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53A57557" w:rsidR="006E3C05" w:rsidRPr="00F971FF" w:rsidRDefault="00FB6975" w:rsidP="00987528">
      <w:pPr>
        <w:pStyle w:val="a7"/>
        <w:ind w:firstLine="640"/>
        <w:rPr>
          <w:sz w:val="32"/>
          <w:szCs w:val="32"/>
        </w:rPr>
      </w:pPr>
      <w:r w:rsidRPr="00F971FF">
        <w:rPr>
          <w:sz w:val="32"/>
          <w:szCs w:val="32"/>
        </w:rPr>
        <w:t>L</w:t>
      </w:r>
      <w:r w:rsidR="00C6557B" w:rsidRPr="00F971FF">
        <w:rPr>
          <w:sz w:val="32"/>
          <w:szCs w:val="32"/>
        </w:rPr>
        <w:t>N</w:t>
      </w:r>
      <w:r w:rsidRPr="00F971FF">
        <w:rPr>
          <w:sz w:val="32"/>
          <w:szCs w:val="32"/>
        </w:rPr>
        <w:t>MP</w:t>
      </w:r>
      <w:r w:rsidRPr="00F971FF">
        <w:rPr>
          <w:rFonts w:hint="eastAsia"/>
          <w:sz w:val="32"/>
          <w:szCs w:val="32"/>
        </w:rPr>
        <w:t>环境的搭建</w:t>
      </w:r>
    </w:p>
    <w:p w14:paraId="024C02B9" w14:textId="22291B1F" w:rsidR="00234AF1" w:rsidRDefault="00504E00" w:rsidP="0031380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实验需求</w:t>
      </w:r>
    </w:p>
    <w:p w14:paraId="78F181E3" w14:textId="148D4FAC" w:rsidR="0031380E" w:rsidRDefault="0031380E" w:rsidP="0031380E">
      <w:pPr>
        <w:ind w:firstLine="560"/>
      </w:pPr>
      <w:r>
        <w:t>1、</w:t>
      </w:r>
      <w:r w:rsidR="00504E00">
        <w:rPr>
          <w:rFonts w:hint="eastAsia"/>
        </w:rPr>
        <w:t>硬件：</w:t>
      </w:r>
      <w:r w:rsidR="00224478">
        <w:rPr>
          <w:rFonts w:hint="eastAsia"/>
        </w:rPr>
        <w:t>计算机一台。</w:t>
      </w:r>
    </w:p>
    <w:p w14:paraId="17DA3D59" w14:textId="53AF44BC" w:rsidR="0031380E" w:rsidRDefault="0031380E" w:rsidP="0031380E">
      <w:pPr>
        <w:ind w:firstLine="560"/>
      </w:pPr>
      <w:r>
        <w:t>2、</w:t>
      </w:r>
      <w:r w:rsidR="00504E00">
        <w:rPr>
          <w:rFonts w:hint="eastAsia"/>
        </w:rPr>
        <w:t xml:space="preserve">软件：Windows 7操作系统，VMware </w:t>
      </w:r>
      <w:r w:rsidR="00E56374">
        <w:t>Workstation Pro</w:t>
      </w:r>
      <w:r w:rsidR="005041A8">
        <w:rPr>
          <w:rFonts w:hint="eastAsia"/>
        </w:rPr>
        <w:t xml:space="preserve"> 12.5.2</w:t>
      </w:r>
      <w:r w:rsidR="00E56374">
        <w:rPr>
          <w:rFonts w:hint="eastAsia"/>
        </w:rPr>
        <w:t>软件。</w:t>
      </w:r>
    </w:p>
    <w:p w14:paraId="2D265FF6" w14:textId="6AECC8F3" w:rsidR="00D634AA" w:rsidRPr="0031380E" w:rsidRDefault="00D634AA" w:rsidP="0031380E">
      <w:pPr>
        <w:ind w:firstLine="560"/>
      </w:pPr>
      <w:r>
        <w:rPr>
          <w:rFonts w:hint="eastAsia"/>
        </w:rPr>
        <w:t>3、网络：支持对互联网的访问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12E063ED" w:rsidR="00E25357" w:rsidRDefault="00146AC0" w:rsidP="00100FDD">
      <w:pPr>
        <w:ind w:firstLine="560"/>
        <w:rPr>
          <w:rFonts w:ascii="宋体" w:hAnsi="宋体"/>
        </w:rPr>
      </w:pPr>
      <w:r w:rsidRPr="00146AC0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="003B18B8">
        <w:rPr>
          <w:rFonts w:ascii="宋体" w:hAnsi="宋体" w:hint="eastAsia"/>
        </w:rPr>
        <w:t>基于</w:t>
      </w:r>
      <w:r w:rsidR="003B2CC0">
        <w:rPr>
          <w:rFonts w:ascii="宋体" w:hAnsi="宋体" w:hint="eastAsia"/>
        </w:rPr>
        <w:t>虚拟化技术来实现</w:t>
      </w:r>
      <w:r w:rsidR="003B18B8">
        <w:rPr>
          <w:rFonts w:ascii="宋体" w:hAnsi="宋体" w:hint="eastAsia"/>
        </w:rPr>
        <w:t>Linux</w:t>
      </w:r>
      <w:r w:rsidR="00A668C4">
        <w:rPr>
          <w:rFonts w:ascii="宋体" w:hAnsi="宋体"/>
        </w:rPr>
        <w:t>(</w:t>
      </w:r>
      <w:proofErr w:type="spellStart"/>
      <w:r w:rsidR="00A668C4">
        <w:rPr>
          <w:rFonts w:ascii="宋体" w:hAnsi="宋体"/>
        </w:rPr>
        <w:t>CentOS</w:t>
      </w:r>
      <w:proofErr w:type="spellEnd"/>
      <w:r w:rsidR="00B6407F">
        <w:rPr>
          <w:rFonts w:ascii="宋体" w:hAnsi="宋体" w:hint="eastAsia"/>
        </w:rPr>
        <w:t xml:space="preserve"> 7</w:t>
      </w:r>
      <w:r w:rsidR="00A668C4">
        <w:rPr>
          <w:rFonts w:ascii="宋体" w:hAnsi="宋体"/>
        </w:rPr>
        <w:t>)</w:t>
      </w:r>
      <w:r w:rsidR="003B18B8">
        <w:rPr>
          <w:rFonts w:ascii="宋体" w:hAnsi="宋体" w:hint="eastAsia"/>
        </w:rPr>
        <w:t>操作系统的安装，并使用</w:t>
      </w:r>
      <w:r w:rsidR="00C800FA">
        <w:rPr>
          <w:rFonts w:ascii="宋体" w:hAnsi="宋体" w:hint="eastAsia"/>
        </w:rPr>
        <w:t>编译安装的</w:t>
      </w:r>
      <w:r w:rsidR="003B18B8">
        <w:rPr>
          <w:rFonts w:ascii="宋体" w:hAnsi="宋体" w:hint="eastAsia"/>
        </w:rPr>
        <w:t>方式来搭建</w:t>
      </w:r>
      <w:r w:rsidR="006A6973">
        <w:rPr>
          <w:rFonts w:ascii="宋体" w:hAnsi="宋体"/>
        </w:rPr>
        <w:t>L</w:t>
      </w:r>
      <w:r w:rsidR="004C4E63">
        <w:rPr>
          <w:rFonts w:ascii="宋体" w:hAnsi="宋体"/>
        </w:rPr>
        <w:t>N</w:t>
      </w:r>
      <w:r w:rsidR="006A6973">
        <w:rPr>
          <w:rFonts w:ascii="宋体" w:hAnsi="宋体"/>
        </w:rPr>
        <w:t>MP</w:t>
      </w:r>
      <w:r w:rsidR="003873B3">
        <w:rPr>
          <w:rFonts w:ascii="宋体" w:hAnsi="宋体" w:hint="eastAsia"/>
        </w:rPr>
        <w:t>环境</w:t>
      </w:r>
      <w:r w:rsidR="003B2CC0">
        <w:rPr>
          <w:rFonts w:ascii="宋体" w:hAnsi="宋体" w:hint="eastAsia"/>
        </w:rPr>
        <w:t>。</w:t>
      </w:r>
    </w:p>
    <w:p w14:paraId="0CF74844" w14:textId="579C088C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6C5FBA">
        <w:rPr>
          <w:rFonts w:eastAsiaTheme="minorEastAsia" w:hint="eastAsia"/>
        </w:rPr>
        <w:t>展示</w:t>
      </w:r>
    </w:p>
    <w:p w14:paraId="03CCD041" w14:textId="3054A8E4" w:rsidR="008B2166" w:rsidRDefault="008B2166" w:rsidP="008B2166">
      <w:pPr>
        <w:ind w:firstLine="560"/>
        <w:rPr>
          <w:rFonts w:ascii="宋体" w:hAnsi="宋体"/>
        </w:rPr>
      </w:pPr>
      <w:r w:rsidRPr="00D718AF">
        <w:rPr>
          <w:rFonts w:ascii="宋体" w:hAnsi="宋体" w:hint="eastAsia"/>
        </w:rPr>
        <w:t>实现效果图，如图1所示。</w:t>
      </w:r>
    </w:p>
    <w:p w14:paraId="0C8413AE" w14:textId="625693F9" w:rsidR="006255A8" w:rsidRPr="00922A58" w:rsidRDefault="002F46C8" w:rsidP="00537E3B">
      <w:pPr>
        <w:pStyle w:val="ac"/>
      </w:pPr>
      <w:r w:rsidRPr="002F46C8">
        <w:rPr>
          <w:noProof/>
        </w:rPr>
        <w:drawing>
          <wp:inline distT="0" distB="0" distL="0" distR="0" wp14:anchorId="4E6E5B6F" wp14:editId="1F713B82">
            <wp:extent cx="4543425" cy="2078691"/>
            <wp:effectExtent l="0" t="0" r="0" b="0"/>
            <wp:docPr id="2" name="图片 2" descr="D:\wamp\wamp\www\PHParticle\077\Imag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77\Images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05" cy="20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613" w14:textId="0C677AC1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6C5FBA">
        <w:rPr>
          <w:rFonts w:hint="eastAsia"/>
        </w:rPr>
        <w:t>（</w:t>
      </w:r>
      <w:r w:rsidR="00F21B9E">
        <w:rPr>
          <w:rFonts w:hint="eastAsia"/>
        </w:rPr>
        <w:t>L</w:t>
      </w:r>
      <w:r w:rsidR="00A553E6">
        <w:t>N</w:t>
      </w:r>
      <w:r w:rsidR="00F21B9E">
        <w:rPr>
          <w:rFonts w:hint="eastAsia"/>
        </w:rPr>
        <w:t>MP环境搭建成功</w:t>
      </w:r>
      <w:r w:rsidR="006C5FBA">
        <w:rPr>
          <w:rFonts w:hint="eastAsia"/>
        </w:rPr>
        <w:t>）</w:t>
      </w:r>
    </w:p>
    <w:p w14:paraId="33035AB5" w14:textId="3DB3A5C3" w:rsidR="006C5FBA" w:rsidRDefault="006C5FBA" w:rsidP="006C5FBA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3B83E1D3" w14:textId="6F202604" w:rsidR="006A0F01" w:rsidRDefault="006A0F01" w:rsidP="006A0F0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、</w:t>
      </w:r>
      <w:r w:rsidR="00AD360E">
        <w:rPr>
          <w:rFonts w:asciiTheme="minorEastAsia" w:eastAsiaTheme="minorEastAsia" w:hAnsiTheme="minorEastAsia" w:hint="eastAsia"/>
        </w:rPr>
        <w:t>安装</w:t>
      </w:r>
      <w:r w:rsidR="00E713B3">
        <w:rPr>
          <w:rFonts w:asciiTheme="minorEastAsia" w:eastAsiaTheme="minorEastAsia" w:hAnsiTheme="minorEastAsia" w:hint="eastAsia"/>
        </w:rPr>
        <w:t>L</w:t>
      </w:r>
      <w:r w:rsidR="00E713B3">
        <w:rPr>
          <w:rFonts w:asciiTheme="minorEastAsia" w:eastAsiaTheme="minorEastAsia" w:hAnsiTheme="minorEastAsia"/>
        </w:rPr>
        <w:t>inux</w:t>
      </w:r>
      <w:r w:rsidR="00E713B3">
        <w:rPr>
          <w:rFonts w:asciiTheme="minorEastAsia" w:eastAsiaTheme="minorEastAsia" w:hAnsiTheme="minorEastAsia" w:hint="eastAsia"/>
        </w:rPr>
        <w:t>操作系统</w:t>
      </w:r>
    </w:p>
    <w:p w14:paraId="6BE314BA" w14:textId="6EBAE046" w:rsidR="00E713B3" w:rsidRDefault="00E713B3" w:rsidP="00E713B3">
      <w:pPr>
        <w:pStyle w:val="3"/>
        <w:ind w:firstLine="480"/>
      </w:pPr>
      <w:r>
        <w:rPr>
          <w:rFonts w:hint="eastAsia"/>
        </w:rPr>
        <w:t>（1）</w:t>
      </w:r>
      <w:r w:rsidR="00E24590">
        <w:rPr>
          <w:rFonts w:hint="eastAsia"/>
        </w:rPr>
        <w:t>安装虚拟化软件</w:t>
      </w:r>
      <w:r w:rsidR="007D5E46">
        <w:rPr>
          <w:rFonts w:hint="eastAsia"/>
        </w:rPr>
        <w:t>VMware</w:t>
      </w:r>
      <w:r w:rsidR="00993E6C">
        <w:rPr>
          <w:rFonts w:hint="eastAsia"/>
        </w:rPr>
        <w:t xml:space="preserve"> </w:t>
      </w:r>
      <w:r w:rsidR="00D81678">
        <w:rPr>
          <w:rFonts w:hint="eastAsia"/>
        </w:rPr>
        <w:t>Workstation</w:t>
      </w:r>
    </w:p>
    <w:p w14:paraId="33850862" w14:textId="5CFF572A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27B6C">
        <w:rPr>
          <w:rFonts w:hint="eastAsia"/>
        </w:rPr>
        <w:t xml:space="preserve">下载VMware </w:t>
      </w:r>
      <w:r w:rsidR="00A27B6C">
        <w:t>Workstation Pro</w:t>
      </w:r>
      <w:r w:rsidR="00A27B6C">
        <w:rPr>
          <w:rFonts w:hint="eastAsia"/>
        </w:rPr>
        <w:t xml:space="preserve"> 12.5.2虚拟化软件</w:t>
      </w:r>
      <w:r w:rsidR="00001646">
        <w:rPr>
          <w:rFonts w:hint="eastAsia"/>
        </w:rPr>
        <w:t>。</w:t>
      </w:r>
      <w:r w:rsidR="00C14DE2">
        <w:rPr>
          <w:rFonts w:hint="eastAsia"/>
        </w:rPr>
        <w:t>（</w:t>
      </w:r>
      <w:r w:rsidR="006A348C">
        <w:rPr>
          <w:rFonts w:hint="eastAsia"/>
        </w:rPr>
        <w:t>软件下载地址：</w:t>
      </w:r>
      <w:r w:rsidR="004176C6">
        <w:t>http://www.vmware.com/cn.html</w:t>
      </w:r>
      <w:r w:rsidR="00C14DE2">
        <w:rPr>
          <w:rFonts w:hint="eastAsia"/>
        </w:rPr>
        <w:t>）</w:t>
      </w:r>
    </w:p>
    <w:p w14:paraId="0CEEA346" w14:textId="58A3A25D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0E3ADB">
        <w:rPr>
          <w:rFonts w:hint="eastAsia"/>
        </w:rPr>
        <w:t xml:space="preserve">双击下载好的虚拟化软件VMware </w:t>
      </w:r>
      <w:r w:rsidR="000E3ADB">
        <w:t>Workstation Pro</w:t>
      </w:r>
      <w:r w:rsidR="000E3ADB">
        <w:rPr>
          <w:rFonts w:hint="eastAsia"/>
        </w:rPr>
        <w:t xml:space="preserve"> 12.5.2，进入VMware </w:t>
      </w:r>
      <w:r w:rsidR="000E3ADB">
        <w:t>Workstation</w:t>
      </w:r>
      <w:r w:rsidR="00D65A02">
        <w:t xml:space="preserve"> Pro</w:t>
      </w:r>
      <w:r w:rsidR="00D65A02">
        <w:rPr>
          <w:rFonts w:hint="eastAsia"/>
        </w:rPr>
        <w:t xml:space="preserve"> 12.5.2</w:t>
      </w:r>
      <w:r w:rsidR="000E3ADB">
        <w:rPr>
          <w:rFonts w:hint="eastAsia"/>
        </w:rPr>
        <w:t>的安装界面。</w:t>
      </w:r>
    </w:p>
    <w:p w14:paraId="231AA43B" w14:textId="1898AF51" w:rsidR="00872A0F" w:rsidRDefault="00872A0F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E3ADB">
        <w:rPr>
          <w:rFonts w:hint="eastAsia"/>
        </w:rPr>
        <w:t>根据安装向导，进入</w:t>
      </w:r>
      <w:r w:rsidR="00C20176">
        <w:rPr>
          <w:rFonts w:hint="eastAsia"/>
        </w:rPr>
        <w:t xml:space="preserve">VMware </w:t>
      </w:r>
      <w:r w:rsidR="00C20176">
        <w:t>Workstation</w:t>
      </w:r>
      <w:r w:rsidR="00D65A02">
        <w:t xml:space="preserve"> Pro</w:t>
      </w:r>
      <w:r w:rsidR="00D65A02">
        <w:rPr>
          <w:rFonts w:hint="eastAsia"/>
        </w:rPr>
        <w:t xml:space="preserve"> 12.5.2</w:t>
      </w:r>
      <w:r w:rsidR="000E3ADB">
        <w:rPr>
          <w:rFonts w:hint="eastAsia"/>
        </w:rPr>
        <w:t>的</w:t>
      </w:r>
      <w:r w:rsidR="00C20176">
        <w:rPr>
          <w:rFonts w:hint="eastAsia"/>
        </w:rPr>
        <w:t>配置</w:t>
      </w:r>
      <w:r w:rsidR="000E3ADB">
        <w:rPr>
          <w:rFonts w:hint="eastAsia"/>
        </w:rPr>
        <w:t>。</w:t>
      </w:r>
    </w:p>
    <w:p w14:paraId="25C6AABE" w14:textId="61CDAB81" w:rsidR="000E3ADB" w:rsidRDefault="000E3ADB" w:rsidP="00872A0F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C20176">
        <w:rPr>
          <w:rFonts w:hint="eastAsia"/>
        </w:rPr>
        <w:t>选择安装目录，进行正在安装的界面。</w:t>
      </w:r>
    </w:p>
    <w:p w14:paraId="6038EFDF" w14:textId="32B04E48" w:rsidR="000E3ADB" w:rsidRPr="00872A0F" w:rsidRDefault="000E3ADB" w:rsidP="00872A0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C20176">
        <w:rPr>
          <w:rFonts w:hint="eastAsia"/>
        </w:rPr>
        <w:t>软件安装后可以输入购买的序列号进行应用，也可以通过试用版进行30天</w:t>
      </w:r>
      <w:r w:rsidR="00947A89">
        <w:rPr>
          <w:rFonts w:hint="eastAsia"/>
        </w:rPr>
        <w:t>的</w:t>
      </w:r>
      <w:r w:rsidR="00C20176">
        <w:rPr>
          <w:rFonts w:hint="eastAsia"/>
        </w:rPr>
        <w:t>功能试用。</w:t>
      </w:r>
    </w:p>
    <w:p w14:paraId="6C6A7FA8" w14:textId="2A5BDFCD" w:rsidR="00DA72DF" w:rsidRDefault="00DA72DF" w:rsidP="00DA72DF">
      <w:pPr>
        <w:pStyle w:val="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C</w:t>
      </w:r>
      <w:r>
        <w:t>entOS</w:t>
      </w:r>
      <w:proofErr w:type="spellEnd"/>
      <w:r w:rsidR="00B80204">
        <w:rPr>
          <w:rFonts w:hint="eastAsia"/>
        </w:rPr>
        <w:t xml:space="preserve"> 7</w:t>
      </w:r>
    </w:p>
    <w:p w14:paraId="3D1B8F67" w14:textId="5CFCF1F9" w:rsidR="00DA72DF" w:rsidRDefault="004B1F93" w:rsidP="00DA72DF">
      <w:pPr>
        <w:ind w:left="4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A72DF">
        <w:rPr>
          <w:rFonts w:hint="eastAsia"/>
        </w:rPr>
        <w:t>下载</w:t>
      </w:r>
      <w:r w:rsidR="000D7B12">
        <w:t>CentOS-7-x86_64-DVD-1611</w:t>
      </w:r>
      <w:r w:rsidR="000D7B12">
        <w:rPr>
          <w:rFonts w:hint="eastAsia"/>
        </w:rPr>
        <w:t>的</w:t>
      </w:r>
      <w:r w:rsidR="000D7B12">
        <w:t>ISO</w:t>
      </w:r>
      <w:r w:rsidR="000D7B12">
        <w:rPr>
          <w:rFonts w:hint="eastAsia"/>
        </w:rPr>
        <w:t>文件。</w:t>
      </w:r>
      <w:r w:rsidR="00DA72DF">
        <w:rPr>
          <w:rFonts w:hint="eastAsia"/>
        </w:rPr>
        <w:t>（软件下载地址：</w:t>
      </w:r>
      <w:r w:rsidR="0094644C">
        <w:t>http://mirrors.hust.edu.cn</w:t>
      </w:r>
      <w:r w:rsidR="00DA72DF">
        <w:rPr>
          <w:rFonts w:hint="eastAsia"/>
        </w:rPr>
        <w:t>）。</w:t>
      </w:r>
    </w:p>
    <w:p w14:paraId="214D1263" w14:textId="0684E7C3" w:rsidR="00DA72DF" w:rsidRDefault="009E1AD0" w:rsidP="00DA72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D65A02">
        <w:rPr>
          <w:rFonts w:hint="eastAsia"/>
        </w:rPr>
        <w:t xml:space="preserve">在虚拟化软件VMware </w:t>
      </w:r>
      <w:r w:rsidR="00D65A02">
        <w:t>Workstation Pro</w:t>
      </w:r>
      <w:r w:rsidR="00D65A02">
        <w:rPr>
          <w:rFonts w:hint="eastAsia"/>
        </w:rPr>
        <w:t xml:space="preserve"> 12.5.2中</w:t>
      </w:r>
      <w:r w:rsidR="00760B95">
        <w:rPr>
          <w:rFonts w:hint="eastAsia"/>
        </w:rPr>
        <w:t>创建虚拟机。</w:t>
      </w:r>
    </w:p>
    <w:p w14:paraId="1F300B16" w14:textId="65AF4173" w:rsidR="009E1AD0" w:rsidRDefault="009E1AD0" w:rsidP="00DA72D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B80204">
        <w:rPr>
          <w:rFonts w:hint="eastAsia"/>
        </w:rPr>
        <w:t>在虚拟机中安装</w:t>
      </w:r>
      <w:proofErr w:type="spellStart"/>
      <w:r w:rsidR="00B80204">
        <w:rPr>
          <w:rFonts w:hint="eastAsia"/>
        </w:rPr>
        <w:t>CentOS</w:t>
      </w:r>
      <w:proofErr w:type="spellEnd"/>
      <w:r w:rsidR="00B80204">
        <w:rPr>
          <w:rFonts w:hint="eastAsia"/>
        </w:rPr>
        <w:t xml:space="preserve"> 7操作系统。</w:t>
      </w:r>
    </w:p>
    <w:p w14:paraId="2AA97A10" w14:textId="6F7065BD" w:rsidR="00E21961" w:rsidRDefault="00E21961" w:rsidP="00E21961">
      <w:pPr>
        <w:pStyle w:val="2"/>
        <w:ind w:firstLine="560"/>
      </w:pPr>
      <w:r>
        <w:rPr>
          <w:rFonts w:hint="eastAsia"/>
        </w:rPr>
        <w:t>4.2</w:t>
      </w:r>
      <w:r>
        <w:rPr>
          <w:rFonts w:hint="eastAsia"/>
        </w:rPr>
        <w:t>、安装</w:t>
      </w:r>
      <w:r>
        <w:rPr>
          <w:rFonts w:hint="eastAsia"/>
        </w:rPr>
        <w:t>PHP</w:t>
      </w:r>
    </w:p>
    <w:p w14:paraId="42BC710F" w14:textId="24C0CBC9" w:rsidR="00E21961" w:rsidRDefault="00E21961" w:rsidP="00E21961">
      <w:pPr>
        <w:pStyle w:val="3"/>
        <w:ind w:firstLine="480"/>
      </w:pPr>
      <w:r>
        <w:rPr>
          <w:rFonts w:hint="eastAsia"/>
        </w:rPr>
        <w:t>（1）</w:t>
      </w:r>
      <w:r w:rsidR="00254DE3">
        <w:rPr>
          <w:rFonts w:hint="eastAsia"/>
        </w:rPr>
        <w:t>下载</w:t>
      </w:r>
      <w:r>
        <w:t>PHP</w:t>
      </w:r>
      <w:r w:rsidR="00D70E73">
        <w:rPr>
          <w:rFonts w:hint="eastAsia"/>
        </w:rPr>
        <w:t>源码包</w:t>
      </w:r>
    </w:p>
    <w:p w14:paraId="70830757" w14:textId="77777777" w:rsidR="00254DE3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254D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254D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tp:/hk1.php.net/get/php-7.0.7.tar.gz/from/this/</w:t>
      </w:r>
    </w:p>
    <w:p w14:paraId="524A1D99" w14:textId="6DBD8093" w:rsidR="00E21961" w:rsidRPr="00395C61" w:rsidRDefault="00254DE3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irror</w:t>
      </w:r>
      <w:proofErr w:type="gramEnd"/>
    </w:p>
    <w:p w14:paraId="005E4590" w14:textId="7FB28595" w:rsidR="00E21961" w:rsidRDefault="00E21961" w:rsidP="00E21961">
      <w:pPr>
        <w:pStyle w:val="3"/>
        <w:ind w:firstLine="480"/>
      </w:pPr>
      <w:r>
        <w:rPr>
          <w:rFonts w:hint="eastAsia"/>
        </w:rPr>
        <w:t>（2）</w:t>
      </w:r>
      <w:r w:rsidR="00BE6DF6">
        <w:rPr>
          <w:rFonts w:hint="eastAsia"/>
        </w:rPr>
        <w:t>解压</w:t>
      </w:r>
      <w:r w:rsidR="002D7851">
        <w:rPr>
          <w:rFonts w:hint="eastAsia"/>
        </w:rPr>
        <w:t>PHP</w:t>
      </w:r>
      <w:r w:rsidR="0061467E">
        <w:rPr>
          <w:rFonts w:hint="eastAsia"/>
        </w:rPr>
        <w:t>源码包</w:t>
      </w:r>
    </w:p>
    <w:p w14:paraId="3B9F43A9" w14:textId="2CAA0F62" w:rsidR="00E21961" w:rsidRPr="009A438B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562DF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562DF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562DFD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mirror</w:t>
      </w:r>
    </w:p>
    <w:p w14:paraId="67F37386" w14:textId="0D369DD3" w:rsidR="00E21961" w:rsidRDefault="00E21961" w:rsidP="00E21961">
      <w:pPr>
        <w:pStyle w:val="3"/>
        <w:ind w:firstLine="480"/>
      </w:pPr>
      <w:r>
        <w:rPr>
          <w:rFonts w:hint="eastAsia"/>
        </w:rPr>
        <w:t>（3）</w:t>
      </w:r>
      <w:r w:rsidR="00232171">
        <w:rPr>
          <w:rFonts w:hint="eastAsia"/>
        </w:rPr>
        <w:t>安装</w:t>
      </w:r>
      <w:proofErr w:type="spellStart"/>
      <w:r w:rsidR="00232171">
        <w:rPr>
          <w:rFonts w:hint="eastAsia"/>
        </w:rPr>
        <w:t>gcc</w:t>
      </w:r>
      <w:proofErr w:type="spellEnd"/>
      <w:r w:rsidR="00232171">
        <w:rPr>
          <w:rFonts w:hint="eastAsia"/>
        </w:rPr>
        <w:t>、</w:t>
      </w:r>
      <w:proofErr w:type="spellStart"/>
      <w:r w:rsidR="00232171">
        <w:rPr>
          <w:rFonts w:hint="eastAsia"/>
        </w:rPr>
        <w:t>gcc</w:t>
      </w:r>
      <w:proofErr w:type="spellEnd"/>
      <w:r w:rsidR="00232171">
        <w:rPr>
          <w:rFonts w:hint="eastAsia"/>
        </w:rPr>
        <w:t>+</w:t>
      </w:r>
    </w:p>
    <w:p w14:paraId="01A3CEB3" w14:textId="6116AA32" w:rsidR="00E21961" w:rsidRPr="00BA7AF1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install </w:t>
      </w:r>
      <w:proofErr w:type="spellStart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cc</w:t>
      </w:r>
      <w:proofErr w:type="spellEnd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cc</w:t>
      </w:r>
      <w:proofErr w:type="spellEnd"/>
      <w:r w:rsidR="0023217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+ libxml2-devel</w:t>
      </w:r>
    </w:p>
    <w:p w14:paraId="043D558A" w14:textId="0936364D" w:rsidR="00E21961" w:rsidRDefault="00E21961" w:rsidP="00E21961">
      <w:pPr>
        <w:pStyle w:val="3"/>
        <w:ind w:firstLine="480"/>
      </w:pPr>
      <w:r>
        <w:rPr>
          <w:rFonts w:hint="eastAsia"/>
        </w:rPr>
        <w:t>（4）</w:t>
      </w:r>
      <w:r w:rsidR="00EE4B06">
        <w:rPr>
          <w:rFonts w:hint="eastAsia"/>
        </w:rPr>
        <w:t>编译配置PHP</w:t>
      </w:r>
    </w:p>
    <w:p w14:paraId="484D98D0" w14:textId="278994FB" w:rsidR="00232171" w:rsidRDefault="00232171" w:rsidP="002321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7F3B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php-7.0.7/</w:t>
      </w:r>
    </w:p>
    <w:p w14:paraId="098DFF58" w14:textId="61A494D6" w:rsidR="007F3B97" w:rsidRPr="00BA7AF1" w:rsidRDefault="007F3B97" w:rsidP="0023217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./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configure </w:t>
      </w:r>
      <w:r w:rsidR="00F905E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–prefix=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hp7 –</w:t>
      </w:r>
      <w:r w:rsidR="00F905E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nable-fpm</w:t>
      </w:r>
    </w:p>
    <w:p w14:paraId="75CEB939" w14:textId="088A3399" w:rsidR="007F3B97" w:rsidRDefault="007F3B97" w:rsidP="007F3B97">
      <w:pPr>
        <w:pStyle w:val="3"/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编译</w:t>
      </w:r>
    </w:p>
    <w:p w14:paraId="16A4A9CF" w14:textId="63401FD9" w:rsidR="007F3B97" w:rsidRPr="00BA7AF1" w:rsidRDefault="007F3B97" w:rsidP="007F3B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F321F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</w:t>
      </w:r>
    </w:p>
    <w:p w14:paraId="67913A11" w14:textId="38EA24FD" w:rsidR="007F3B97" w:rsidRDefault="007F3B97" w:rsidP="007F3B97">
      <w:pPr>
        <w:pStyle w:val="3"/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B7315B">
        <w:rPr>
          <w:rFonts w:hint="eastAsia"/>
        </w:rPr>
        <w:t>安装</w:t>
      </w:r>
    </w:p>
    <w:p w14:paraId="7FCDE8B5" w14:textId="3F30293F" w:rsidR="00EE4B06" w:rsidRPr="00934C6F" w:rsidRDefault="007F3B97" w:rsidP="00934C6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F321F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 install</w:t>
      </w:r>
    </w:p>
    <w:p w14:paraId="46132578" w14:textId="0466B7D5" w:rsidR="007F3B97" w:rsidRPr="00934C6F" w:rsidRDefault="00934C6F" w:rsidP="00934C6F">
      <w:pPr>
        <w:pStyle w:val="3"/>
        <w:ind w:firstLine="480"/>
      </w:pPr>
      <w:r>
        <w:rPr>
          <w:rFonts w:hint="eastAsia"/>
        </w:rPr>
        <w:t>（7）测试PHP是否安装成功</w:t>
      </w:r>
    </w:p>
    <w:p w14:paraId="40073E90" w14:textId="77777777" w:rsidR="00E21961" w:rsidRDefault="00E21961" w:rsidP="00E2196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P</w:t>
      </w:r>
      <w:r>
        <w:t>HP</w:t>
      </w:r>
      <w:r>
        <w:rPr>
          <w:rFonts w:hint="eastAsia"/>
        </w:rPr>
        <w:t>网页</w:t>
      </w:r>
    </w:p>
    <w:p w14:paraId="70F7FED2" w14:textId="4CD7E1C2" w:rsidR="00E21961" w:rsidRDefault="00E21961" w:rsidP="00E21961">
      <w:pPr>
        <w:ind w:firstLine="560"/>
      </w:pPr>
      <w:r>
        <w:rPr>
          <w:rFonts w:hint="eastAsia"/>
        </w:rPr>
        <w:t>创建</w:t>
      </w:r>
      <w:r w:rsidR="004770DC">
        <w:rPr>
          <w:rFonts w:hint="eastAsia"/>
        </w:rPr>
        <w:t xml:space="preserve">一个名为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</w:t>
      </w:r>
      <w:r w:rsidR="004770DC">
        <w:rPr>
          <w:rFonts w:hint="eastAsia"/>
        </w:rPr>
        <w:t>的PHP文件</w:t>
      </w:r>
      <w:r>
        <w:rPr>
          <w:rFonts w:hint="eastAsia"/>
        </w:rPr>
        <w:t>。</w:t>
      </w:r>
    </w:p>
    <w:p w14:paraId="74F7BD71" w14:textId="77777777" w:rsidR="00E21961" w:rsidRDefault="00E21961" w:rsidP="00E21961">
      <w:pPr>
        <w:ind w:firstLine="560"/>
      </w:pPr>
      <w:r>
        <w:rPr>
          <w:rFonts w:hint="eastAsia"/>
        </w:rPr>
        <w:t>参考命令：</w:t>
      </w:r>
    </w:p>
    <w:p w14:paraId="5F2B7B54" w14:textId="0BAE56CD" w:rsidR="00E21961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</w:t>
      </w:r>
      <w:proofErr w:type="gramStart"/>
      <w:r w:rsidR="00BB17F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</w:t>
      </w:r>
      <w:proofErr w:type="gramEnd"/>
      <w:r w:rsidR="00BB17F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.php</w:t>
      </w:r>
      <w:proofErr w:type="spellEnd"/>
    </w:p>
    <w:p w14:paraId="22273948" w14:textId="77777777" w:rsidR="00E21961" w:rsidRPr="003A7D80" w:rsidRDefault="00E21961" w:rsidP="00E21961">
      <w:pPr>
        <w:ind w:firstLine="560"/>
      </w:pPr>
      <w:r>
        <w:rPr>
          <w:rFonts w:hint="eastAsia"/>
        </w:rPr>
        <w:t>在“</w:t>
      </w:r>
      <w:proofErr w:type="spellStart"/>
      <w:r>
        <w:rPr>
          <w:rFonts w:hint="eastAsia"/>
        </w:rPr>
        <w:t>info.php</w:t>
      </w:r>
      <w:proofErr w:type="spellEnd"/>
      <w:r>
        <w:rPr>
          <w:rFonts w:hint="eastAsia"/>
        </w:rPr>
        <w:t>”文件内输入下列内容：</w:t>
      </w:r>
    </w:p>
    <w:p w14:paraId="55CD4AFC" w14:textId="77777777" w:rsidR="00E21961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3FC2787E" w14:textId="0BB5D394" w:rsidR="00E21961" w:rsidRDefault="008B38EA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proofErr w:type="gramStart"/>
      <w:r w:rsidR="00E2196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info</w:t>
      </w:r>
      <w:proofErr w:type="spellEnd"/>
      <w:r w:rsidR="00E2196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="00E2196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22955689" w14:textId="77777777" w:rsidR="00E21961" w:rsidRPr="007B71C6" w:rsidRDefault="00E21961" w:rsidP="00E21961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56259AAA" w14:textId="77777777" w:rsidR="00E21961" w:rsidRDefault="00E21961" w:rsidP="00E21961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测试PHP是否安装成功</w:t>
      </w:r>
    </w:p>
    <w:p w14:paraId="0F83B2CF" w14:textId="7DE757C4" w:rsidR="004E7C4A" w:rsidRDefault="004E7C4A" w:rsidP="004E7C4A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hp7/bin/</w:t>
      </w:r>
      <w:proofErr w:type="spellStart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66A41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</w:t>
      </w:r>
      <w:r w:rsidR="00DF3F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php</w:t>
      </w:r>
      <w:proofErr w:type="spellEnd"/>
    </w:p>
    <w:p w14:paraId="7371BD92" w14:textId="5B6801B9" w:rsidR="00E21961" w:rsidRDefault="00B67C9B" w:rsidP="00B67C9B">
      <w:pPr>
        <w:ind w:firstLine="560"/>
        <w:rPr>
          <w:noProof/>
        </w:rPr>
      </w:pPr>
      <w:r>
        <w:rPr>
          <w:rFonts w:hint="eastAsia"/>
          <w:noProof/>
        </w:rPr>
        <w:t>如果</w:t>
      </w:r>
      <w:r w:rsidR="00D764A9">
        <w:rPr>
          <w:rFonts w:hint="eastAsia"/>
          <w:noProof/>
        </w:rPr>
        <w:t>能打印出phpinfo的信息，如图</w:t>
      </w:r>
      <w:r w:rsidR="005942F5">
        <w:rPr>
          <w:rFonts w:hint="eastAsia"/>
          <w:noProof/>
        </w:rPr>
        <w:t>2</w:t>
      </w:r>
      <w:r w:rsidR="00D764A9">
        <w:rPr>
          <w:rFonts w:hint="eastAsia"/>
          <w:noProof/>
        </w:rPr>
        <w:t>所示，说明测试成功。</w:t>
      </w:r>
    </w:p>
    <w:p w14:paraId="4BDD6B7E" w14:textId="15E44860" w:rsidR="004E7C4A" w:rsidRPr="00567EF3" w:rsidRDefault="00567EF3" w:rsidP="00E21961">
      <w:pPr>
        <w:pStyle w:val="ac"/>
      </w:pPr>
      <w:r w:rsidRPr="00567EF3">
        <w:rPr>
          <w:noProof/>
        </w:rPr>
        <w:drawing>
          <wp:inline distT="0" distB="0" distL="0" distR="0" wp14:anchorId="17C387E4" wp14:editId="7171A4C9">
            <wp:extent cx="4474500" cy="2228850"/>
            <wp:effectExtent l="0" t="0" r="2540" b="0"/>
            <wp:docPr id="4" name="图片 4" descr="D:\wamp\wamp\www\PHParticle\075\Images\7(BB44S@5RZ6)9~9@(1I`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75\Images\7(BB44S@5RZ6)9~9@(1I`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096" cy="22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BB3A" w14:textId="4D7391F8" w:rsidR="00E21961" w:rsidRDefault="00E21961" w:rsidP="002D6264">
      <w:pPr>
        <w:pStyle w:val="ac"/>
      </w:pPr>
      <w:r w:rsidRPr="00A214DA">
        <w:rPr>
          <w:rFonts w:hint="eastAsia"/>
        </w:rPr>
        <w:t>图</w:t>
      </w:r>
      <w:r w:rsidR="005942F5">
        <w:rPr>
          <w:rFonts w:hint="eastAsia"/>
        </w:rPr>
        <w:t>2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测试</w:t>
      </w:r>
      <w:r>
        <w:t>PHP</w:t>
      </w:r>
      <w:r>
        <w:rPr>
          <w:rFonts w:hint="eastAsia"/>
        </w:rPr>
        <w:t>是否安装成功</w:t>
      </w:r>
    </w:p>
    <w:p w14:paraId="608A2B18" w14:textId="2FD6C1B2" w:rsidR="00373894" w:rsidRDefault="00373894" w:rsidP="00373894">
      <w:pPr>
        <w:pStyle w:val="2"/>
        <w:ind w:firstLine="560"/>
      </w:pPr>
      <w:r>
        <w:rPr>
          <w:rFonts w:hint="eastAsia"/>
        </w:rPr>
        <w:t>4.3</w:t>
      </w:r>
      <w:r>
        <w:rPr>
          <w:rFonts w:hint="eastAsia"/>
        </w:rPr>
        <w:t>、安装</w:t>
      </w:r>
      <w:r>
        <w:rPr>
          <w:rFonts w:hint="eastAsia"/>
        </w:rPr>
        <w:t>MySQL</w:t>
      </w:r>
    </w:p>
    <w:p w14:paraId="2FA421AB" w14:textId="367EDEE2" w:rsidR="00373894" w:rsidRDefault="00373894" w:rsidP="00373894">
      <w:pPr>
        <w:pStyle w:val="3"/>
        <w:ind w:firstLine="480"/>
      </w:pPr>
      <w:r>
        <w:rPr>
          <w:rFonts w:hint="eastAsia"/>
        </w:rPr>
        <w:t>（1）</w:t>
      </w:r>
      <w:r w:rsidR="00A7434F">
        <w:rPr>
          <w:rFonts w:hint="eastAsia"/>
        </w:rPr>
        <w:t>下载</w:t>
      </w:r>
      <w:r>
        <w:rPr>
          <w:rFonts w:hint="eastAsia"/>
        </w:rPr>
        <w:t>MySQL</w:t>
      </w:r>
      <w:r w:rsidR="00A7434F">
        <w:rPr>
          <w:rFonts w:hint="eastAsia"/>
        </w:rPr>
        <w:t>源码包</w:t>
      </w:r>
    </w:p>
    <w:p w14:paraId="6070D7A4" w14:textId="73AAF16E" w:rsidR="00373894" w:rsidRPr="00840FAB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A7434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A7434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http://dev.mysql.com/g</w:t>
      </w:r>
      <w:r w:rsidR="008A260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</w:t>
      </w:r>
      <w:r w:rsidR="00A7434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/Downloads/MySQL-5.7/mysql-5.7.13.tar.gz</w:t>
      </w:r>
    </w:p>
    <w:p w14:paraId="640DA6FC" w14:textId="1EE23EAA" w:rsidR="00373894" w:rsidRPr="00CB6E72" w:rsidRDefault="00373894" w:rsidP="00373894">
      <w:pPr>
        <w:pStyle w:val="3"/>
        <w:ind w:firstLine="480"/>
      </w:pPr>
      <w:r>
        <w:rPr>
          <w:rFonts w:hint="eastAsia"/>
        </w:rPr>
        <w:t>（2）</w:t>
      </w:r>
      <w:r w:rsidR="00A7434F">
        <w:rPr>
          <w:rFonts w:hint="eastAsia"/>
        </w:rPr>
        <w:t>解压</w:t>
      </w:r>
      <w:r>
        <w:rPr>
          <w:rFonts w:hint="eastAsia"/>
        </w:rPr>
        <w:t>MySQL</w:t>
      </w:r>
      <w:r w:rsidR="00A7434F">
        <w:rPr>
          <w:rFonts w:hint="eastAsia"/>
        </w:rPr>
        <w:t>源码包</w:t>
      </w:r>
    </w:p>
    <w:p w14:paraId="7ACC0DC6" w14:textId="424CC152" w:rsidR="00373894" w:rsidRPr="00840FAB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AF4F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AF4F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AF4F1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mysql-5.7.13.tar.gz</w:t>
      </w:r>
    </w:p>
    <w:p w14:paraId="01396B48" w14:textId="3DF55D03" w:rsidR="00373894" w:rsidRDefault="00373894" w:rsidP="00373894">
      <w:pPr>
        <w:pStyle w:val="3"/>
        <w:ind w:firstLine="480"/>
      </w:pPr>
      <w:r>
        <w:rPr>
          <w:rFonts w:hint="eastAsia"/>
        </w:rPr>
        <w:t>（3）</w:t>
      </w:r>
      <w:r w:rsidR="00FF367E">
        <w:rPr>
          <w:rFonts w:hint="eastAsia"/>
        </w:rPr>
        <w:t>安装</w:t>
      </w:r>
      <w:r w:rsidR="00673EB6">
        <w:rPr>
          <w:rFonts w:hint="eastAsia"/>
        </w:rPr>
        <w:t>依赖和</w:t>
      </w:r>
      <w:r w:rsidR="00FF367E">
        <w:rPr>
          <w:rFonts w:hint="eastAsia"/>
        </w:rPr>
        <w:t>工具</w:t>
      </w:r>
    </w:p>
    <w:p w14:paraId="12D5507F" w14:textId="1CDA1537" w:rsidR="00373894" w:rsidRPr="00840FAB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yum install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ake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cc-c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++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curses-devel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erl</w:t>
      </w:r>
      <w:proofErr w:type="spellEnd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Data-Dumper boost boost-doc boost-</w:t>
      </w:r>
      <w:proofErr w:type="spellStart"/>
      <w:r w:rsidR="005140E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evel</w:t>
      </w:r>
      <w:proofErr w:type="spellEnd"/>
    </w:p>
    <w:p w14:paraId="1C7DD97A" w14:textId="477477AA" w:rsidR="00373894" w:rsidRDefault="00373894" w:rsidP="00373894">
      <w:pPr>
        <w:pStyle w:val="3"/>
        <w:ind w:firstLine="480"/>
      </w:pPr>
      <w:r>
        <w:rPr>
          <w:rFonts w:hint="eastAsia"/>
        </w:rPr>
        <w:t>（4</w:t>
      </w:r>
      <w:r w:rsidR="00D20F7B">
        <w:rPr>
          <w:rFonts w:hint="eastAsia"/>
        </w:rPr>
        <w:t>）</w:t>
      </w:r>
      <w:r w:rsidR="0037105B">
        <w:rPr>
          <w:rFonts w:hint="eastAsia"/>
        </w:rPr>
        <w:t>编译</w:t>
      </w:r>
    </w:p>
    <w:p w14:paraId="230CEB49" w14:textId="3733D333" w:rsidR="00373894" w:rsidRDefault="00373894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37105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make</w:t>
      </w:r>
      <w:proofErr w:type="spellEnd"/>
    </w:p>
    <w:p w14:paraId="5A1F96D6" w14:textId="284AF7FA" w:rsidR="0037105B" w:rsidRPr="00840FAB" w:rsidRDefault="0037105B" w:rsidP="0037389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make</w:t>
      </w:r>
    </w:p>
    <w:p w14:paraId="5B7A5165" w14:textId="39FE2DFC" w:rsidR="00373894" w:rsidRPr="00CB2A33" w:rsidRDefault="00373894" w:rsidP="000F05D4">
      <w:pPr>
        <w:pStyle w:val="3"/>
        <w:ind w:firstLine="480"/>
      </w:pPr>
      <w:r>
        <w:rPr>
          <w:rFonts w:hint="eastAsia"/>
        </w:rPr>
        <w:t>（5</w:t>
      </w:r>
      <w:r w:rsidR="000F05D4">
        <w:rPr>
          <w:rFonts w:hint="eastAsia"/>
        </w:rPr>
        <w:t>）安装</w:t>
      </w:r>
    </w:p>
    <w:p w14:paraId="2C67AE1F" w14:textId="6736DD95" w:rsidR="00373894" w:rsidRPr="00840FAB" w:rsidRDefault="000F05D4" w:rsidP="000F05D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make install</w:t>
      </w:r>
    </w:p>
    <w:p w14:paraId="2F906FAC" w14:textId="6466B61D" w:rsidR="0047385D" w:rsidRPr="00CB2A33" w:rsidRDefault="0047385D" w:rsidP="0047385D">
      <w:pPr>
        <w:pStyle w:val="3"/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测试MySQL是否安装成功</w:t>
      </w:r>
    </w:p>
    <w:p w14:paraId="6AE16E5B" w14:textId="0AFDC75E" w:rsidR="0047385D" w:rsidRDefault="000446E2" w:rsidP="000446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d</w:t>
      </w:r>
      <w:proofErr w:type="spellEnd"/>
      <w:r w:rsidR="00AC76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#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启动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MySQL</w:t>
      </w:r>
    </w:p>
    <w:p w14:paraId="437ADF3D" w14:textId="4C6D0A1A" w:rsidR="000446E2" w:rsidRPr="000446E2" w:rsidRDefault="000D1577" w:rsidP="000446E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0446E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="00AC76F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#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进入</w:t>
      </w:r>
      <w:r w:rsidR="00AC76F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MySQL</w:t>
      </w:r>
    </w:p>
    <w:p w14:paraId="208FAA50" w14:textId="37BD47D6" w:rsidR="00373894" w:rsidRPr="008A0C43" w:rsidRDefault="00373894" w:rsidP="00373894">
      <w:pPr>
        <w:ind w:firstLine="560"/>
      </w:pPr>
      <w:r>
        <w:rPr>
          <w:rFonts w:hint="eastAsia"/>
        </w:rPr>
        <w:t>如果看到如图</w:t>
      </w:r>
      <w:r w:rsidR="005942F5">
        <w:rPr>
          <w:rFonts w:hint="eastAsia"/>
        </w:rPr>
        <w:t>3</w:t>
      </w:r>
      <w:r>
        <w:rPr>
          <w:rFonts w:hint="eastAsia"/>
        </w:rPr>
        <w:t>所示的界面，说明MySQL安装成功。</w:t>
      </w:r>
    </w:p>
    <w:p w14:paraId="42858ABE" w14:textId="59590463" w:rsidR="00373894" w:rsidRDefault="0047385D" w:rsidP="00373894">
      <w:pPr>
        <w:pStyle w:val="ac"/>
      </w:pPr>
      <w:r w:rsidRPr="0047385D">
        <w:rPr>
          <w:noProof/>
        </w:rPr>
        <w:drawing>
          <wp:inline distT="0" distB="0" distL="0" distR="0" wp14:anchorId="5465F103" wp14:editId="142F050D">
            <wp:extent cx="4572000" cy="1587031"/>
            <wp:effectExtent l="0" t="0" r="0" b="0"/>
            <wp:docPr id="5" name="图片 5" descr="D:\wamp\wamp\www\PHParticle\075\Images\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75\Images\image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64" cy="15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CEAA" w14:textId="1DB7B6D0" w:rsidR="00373894" w:rsidRPr="00E21961" w:rsidRDefault="00373894" w:rsidP="00B749FA">
      <w:pPr>
        <w:pStyle w:val="ac"/>
      </w:pPr>
      <w:r w:rsidRPr="00A214DA">
        <w:rPr>
          <w:rFonts w:hint="eastAsia"/>
        </w:rPr>
        <w:t>图</w:t>
      </w:r>
      <w:r w:rsidR="005942F5"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>
        <w:t>MySQL</w:t>
      </w:r>
      <w:r>
        <w:rPr>
          <w:rFonts w:hint="eastAsia"/>
        </w:rPr>
        <w:t>安装成功</w:t>
      </w:r>
    </w:p>
    <w:p w14:paraId="7CC2D463" w14:textId="1B6D218F" w:rsidR="00CA22B0" w:rsidRDefault="006C5FBA" w:rsidP="00FB5803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464CC0" w:rsidRPr="00E92D98">
        <w:rPr>
          <w:rFonts w:asciiTheme="minorEastAsia" w:eastAsiaTheme="minorEastAsia" w:hAnsiTheme="minorEastAsia"/>
        </w:rPr>
        <w:t>.</w:t>
      </w:r>
      <w:r w:rsidR="007974B5">
        <w:rPr>
          <w:rFonts w:asciiTheme="minorEastAsia" w:eastAsiaTheme="minorEastAsia" w:hAnsiTheme="minorEastAsia" w:hint="eastAsia"/>
        </w:rPr>
        <w:t>4</w:t>
      </w:r>
      <w:r w:rsidR="00922A58">
        <w:rPr>
          <w:rFonts w:asciiTheme="minorEastAsia" w:eastAsiaTheme="minorEastAsia" w:hAnsiTheme="minorEastAsia" w:hint="eastAsia"/>
        </w:rPr>
        <w:t>、</w:t>
      </w:r>
      <w:r w:rsidR="00EB11FA">
        <w:rPr>
          <w:rFonts w:asciiTheme="minorEastAsia" w:eastAsiaTheme="minorEastAsia" w:hAnsiTheme="minorEastAsia" w:hint="eastAsia"/>
        </w:rPr>
        <w:t>安装</w:t>
      </w:r>
      <w:proofErr w:type="spellStart"/>
      <w:r w:rsidR="009339FE">
        <w:rPr>
          <w:rFonts w:asciiTheme="minorEastAsia" w:eastAsiaTheme="minorEastAsia" w:hAnsiTheme="minorEastAsia"/>
        </w:rPr>
        <w:t>Nginx</w:t>
      </w:r>
      <w:proofErr w:type="spellEnd"/>
    </w:p>
    <w:p w14:paraId="58B34081" w14:textId="73387D39" w:rsidR="008961FB" w:rsidRPr="00CB6E72" w:rsidRDefault="008961FB" w:rsidP="008961FB">
      <w:pPr>
        <w:pStyle w:val="3"/>
        <w:ind w:firstLine="480"/>
      </w:pPr>
      <w:r>
        <w:rPr>
          <w:rFonts w:hint="eastAsia"/>
        </w:rPr>
        <w:t>（1）</w:t>
      </w:r>
      <w:r w:rsidR="00923BE7">
        <w:rPr>
          <w:rFonts w:hint="eastAsia"/>
        </w:rPr>
        <w:t>下载</w:t>
      </w:r>
      <w:proofErr w:type="spellStart"/>
      <w:r w:rsidR="009339FE">
        <w:t>Nginx</w:t>
      </w:r>
      <w:proofErr w:type="spellEnd"/>
      <w:r w:rsidR="00923BE7">
        <w:rPr>
          <w:rFonts w:hint="eastAsia"/>
        </w:rPr>
        <w:t>源码包</w:t>
      </w:r>
    </w:p>
    <w:p w14:paraId="6FBE6842" w14:textId="5DFB291D" w:rsidR="008961FB" w:rsidRPr="00395C61" w:rsidRDefault="008A0C43" w:rsidP="00E474A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623B1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 w:rsidR="00623B1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17301E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ttp://</w:t>
      </w:r>
      <w:r w:rsidR="006B3EBF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.org/download/nginx-1.10.1.tar.gz</w:t>
      </w:r>
    </w:p>
    <w:p w14:paraId="290FA82B" w14:textId="5E032BE3" w:rsidR="008961FB" w:rsidRDefault="008961FB" w:rsidP="008961FB">
      <w:pPr>
        <w:pStyle w:val="3"/>
        <w:ind w:firstLine="480"/>
      </w:pPr>
      <w:r>
        <w:rPr>
          <w:rFonts w:hint="eastAsia"/>
        </w:rPr>
        <w:t>（2）</w:t>
      </w:r>
      <w:r w:rsidR="00923BE7">
        <w:rPr>
          <w:rFonts w:hint="eastAsia"/>
        </w:rPr>
        <w:t>解压</w:t>
      </w:r>
      <w:proofErr w:type="spellStart"/>
      <w:r w:rsidR="00E474A8">
        <w:t>Nginx</w:t>
      </w:r>
      <w:proofErr w:type="spellEnd"/>
      <w:r w:rsidR="00923BE7">
        <w:t xml:space="preserve"> </w:t>
      </w:r>
      <w:r w:rsidR="00923BE7">
        <w:rPr>
          <w:rFonts w:hint="eastAsia"/>
        </w:rPr>
        <w:t>源码包</w:t>
      </w:r>
    </w:p>
    <w:p w14:paraId="47C62336" w14:textId="6FEFB711" w:rsidR="001C68D8" w:rsidRPr="00BA7AF1" w:rsidRDefault="008A0C43" w:rsidP="001C68D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666C1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 –</w:t>
      </w:r>
      <w:proofErr w:type="spellStart"/>
      <w:r w:rsidR="00666C1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xvf</w:t>
      </w:r>
      <w:proofErr w:type="spellEnd"/>
      <w:r w:rsidR="00FB780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nginx.1.10.1</w:t>
      </w:r>
      <w:r w:rsidR="00666C1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tar.gz</w:t>
      </w:r>
    </w:p>
    <w:p w14:paraId="325F2AF3" w14:textId="60CCF299" w:rsidR="00D752D2" w:rsidRPr="00334A0F" w:rsidRDefault="00D752D2" w:rsidP="00D752D2">
      <w:pPr>
        <w:pStyle w:val="3"/>
        <w:ind w:firstLine="480"/>
      </w:pPr>
      <w:r>
        <w:rPr>
          <w:rFonts w:hint="eastAsia"/>
        </w:rPr>
        <w:t>（3）安装依赖</w:t>
      </w:r>
      <w:proofErr w:type="spellStart"/>
      <w:r>
        <w:rPr>
          <w:rFonts w:hint="eastAsia"/>
        </w:rPr>
        <w:t>pcre</w:t>
      </w:r>
      <w:proofErr w:type="spellEnd"/>
    </w:p>
    <w:p w14:paraId="07FF6BE5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wget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ftp://ftp.csx.cam.ac.uk/out/software/programming/pcre/</w:t>
      </w:r>
    </w:p>
    <w:p w14:paraId="6CDAEBD5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-8.38.tar.gz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下载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cre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源码包</w:t>
      </w:r>
    </w:p>
    <w:p w14:paraId="25963AB3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#mv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ownload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pcre.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r.bz2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对其重命名</w:t>
      </w:r>
    </w:p>
    <w:p w14:paraId="0F56A34C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#tar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–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jxvf</w:t>
      </w:r>
      <w:proofErr w:type="spell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.tar.bz2 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解压</w:t>
      </w:r>
    </w:p>
    <w:p w14:paraId="09C34BEA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cd pcre-8.38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2444176B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./</w:t>
      </w:r>
      <w:proofErr w:type="spellStart"/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ufigure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prefix=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cre-8.38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指定安装目录</w:t>
      </w:r>
    </w:p>
    <w:p w14:paraId="63431B51" w14:textId="77777777" w:rsidR="00D752D2" w:rsidRDefault="00D752D2" w:rsidP="00D752D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make    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编译</w:t>
      </w:r>
    </w:p>
    <w:p w14:paraId="24ECFAD3" w14:textId="75388F6E" w:rsidR="00D752D2" w:rsidRPr="000B4439" w:rsidRDefault="00D752D2" w:rsidP="000B443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 install  #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安装</w:t>
      </w:r>
    </w:p>
    <w:p w14:paraId="5C16DD77" w14:textId="65B7EE3C" w:rsidR="00874F4C" w:rsidRDefault="00874F4C" w:rsidP="00874F4C">
      <w:pPr>
        <w:pStyle w:val="3"/>
        <w:ind w:firstLine="480"/>
      </w:pPr>
      <w:r>
        <w:rPr>
          <w:rFonts w:hint="eastAsia"/>
        </w:rPr>
        <w:t>（</w:t>
      </w:r>
      <w:r w:rsidR="00D752D2">
        <w:t>4</w:t>
      </w:r>
      <w:r>
        <w:rPr>
          <w:rFonts w:hint="eastAsia"/>
        </w:rPr>
        <w:t>）</w:t>
      </w:r>
      <w:r w:rsidR="00216BF4">
        <w:rPr>
          <w:rFonts w:hint="eastAsia"/>
        </w:rPr>
        <w:t>配制编译参数</w:t>
      </w:r>
    </w:p>
    <w:p w14:paraId="1D074F69" w14:textId="08831B78" w:rsidR="004A7EF3" w:rsidRPr="004A7EF3" w:rsidRDefault="008A0C43" w:rsidP="00C47B3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</w:t>
      </w:r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configure --prefix=/</w:t>
      </w:r>
      <w:proofErr w:type="spellStart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</w:t>
      </w:r>
      <w:proofErr w:type="spellStart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</w:t>
      </w:r>
      <w:proofErr w:type="spellEnd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--with-</w:t>
      </w:r>
      <w:proofErr w:type="spellStart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cre</w:t>
      </w:r>
      <w:proofErr w:type="spellEnd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</w:t>
      </w:r>
      <w:proofErr w:type="gramStart"/>
      <w:r w:rsidR="00C94B6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</w:t>
      </w:r>
      <w:proofErr w:type="gramEnd"/>
      <w:r w:rsidR="00EF5ED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pcre-8.38/</w:t>
      </w:r>
    </w:p>
    <w:p w14:paraId="44416F80" w14:textId="6F037F80" w:rsidR="00C45BCF" w:rsidRDefault="00C241C8" w:rsidP="00C241C8">
      <w:pPr>
        <w:pStyle w:val="3"/>
        <w:ind w:firstLine="480"/>
      </w:pPr>
      <w:r>
        <w:rPr>
          <w:rFonts w:hint="eastAsia"/>
        </w:rPr>
        <w:t>（</w:t>
      </w:r>
      <w:r w:rsidR="00D752D2">
        <w:t>5</w:t>
      </w:r>
      <w:r>
        <w:rPr>
          <w:rFonts w:hint="eastAsia"/>
        </w:rPr>
        <w:t>）编译</w:t>
      </w:r>
    </w:p>
    <w:p w14:paraId="2E9FE63D" w14:textId="13F14FBD" w:rsidR="00C45BCF" w:rsidRPr="0067739E" w:rsidRDefault="00C45BCF" w:rsidP="00C45BC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C241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</w:t>
      </w:r>
    </w:p>
    <w:p w14:paraId="1D5F5CB1" w14:textId="374EB044" w:rsidR="00C45BCF" w:rsidRDefault="00C241C8" w:rsidP="00C241C8">
      <w:pPr>
        <w:pStyle w:val="3"/>
        <w:ind w:firstLine="480"/>
      </w:pPr>
      <w:r>
        <w:rPr>
          <w:rFonts w:hint="eastAsia"/>
        </w:rPr>
        <w:t>（</w:t>
      </w:r>
      <w:r w:rsidR="00D752D2">
        <w:t>6</w:t>
      </w:r>
      <w:r>
        <w:rPr>
          <w:rFonts w:hint="eastAsia"/>
        </w:rPr>
        <w:t>）安装</w:t>
      </w:r>
    </w:p>
    <w:p w14:paraId="749458C9" w14:textId="3961A4D3" w:rsidR="00C45BCF" w:rsidRPr="002B0E46" w:rsidRDefault="00C45BCF" w:rsidP="002B0E4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C241C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ake install</w:t>
      </w:r>
    </w:p>
    <w:p w14:paraId="5B60FB49" w14:textId="5F2B34C2" w:rsidR="002524A6" w:rsidRDefault="002524A6" w:rsidP="002524A6">
      <w:pPr>
        <w:pStyle w:val="3"/>
        <w:ind w:firstLine="480"/>
      </w:pPr>
      <w:r>
        <w:rPr>
          <w:rFonts w:hint="eastAsia"/>
        </w:rPr>
        <w:t>（</w:t>
      </w:r>
      <w:r w:rsidR="004158E3">
        <w:rPr>
          <w:rFonts w:hint="eastAsia"/>
        </w:rPr>
        <w:t>6</w:t>
      </w:r>
      <w:r>
        <w:rPr>
          <w:rFonts w:hint="eastAsia"/>
        </w:rPr>
        <w:t>）</w:t>
      </w:r>
      <w:r w:rsidR="0026797A">
        <w:rPr>
          <w:rFonts w:hint="eastAsia"/>
        </w:rPr>
        <w:t>测试</w:t>
      </w:r>
      <w:proofErr w:type="spellStart"/>
      <w:r w:rsidR="002B7185">
        <w:t>Nginx</w:t>
      </w:r>
      <w:proofErr w:type="spellEnd"/>
      <w:r>
        <w:rPr>
          <w:rFonts w:hint="eastAsia"/>
        </w:rPr>
        <w:t>是否安装成功</w:t>
      </w:r>
    </w:p>
    <w:p w14:paraId="652DDDDB" w14:textId="60901AF9" w:rsidR="00614BD2" w:rsidRDefault="00614BD2" w:rsidP="00614BD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A094B">
        <w:t xml:space="preserve"> </w:t>
      </w:r>
      <w:r w:rsidR="009A094B">
        <w:rPr>
          <w:rFonts w:hint="eastAsia"/>
        </w:rPr>
        <w:t>开启</w:t>
      </w:r>
      <w:proofErr w:type="spellStart"/>
      <w:r w:rsidR="009A094B">
        <w:rPr>
          <w:rFonts w:hint="eastAsia"/>
        </w:rPr>
        <w:t>Nginx</w:t>
      </w:r>
      <w:proofErr w:type="spellEnd"/>
      <w:r w:rsidR="009A094B">
        <w:rPr>
          <w:rFonts w:hint="eastAsia"/>
        </w:rPr>
        <w:t>服务</w:t>
      </w:r>
    </w:p>
    <w:p w14:paraId="2A5ABDEC" w14:textId="117152CA" w:rsidR="00614BD2" w:rsidRDefault="00614BD2" w:rsidP="009A094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9A094B" w:rsidRPr="00651DD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2C1E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</w:t>
      </w:r>
      <w:proofErr w:type="gramEnd"/>
      <w:r w:rsidR="002C1E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 w:rsidR="002C1E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2C1E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</w:t>
      </w:r>
      <w:proofErr w:type="spellStart"/>
      <w:r w:rsidR="002C1EF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</w:t>
      </w:r>
      <w:proofErr w:type="spellEnd"/>
    </w:p>
    <w:p w14:paraId="5F566BC5" w14:textId="6539D6CA" w:rsidR="002C1EFC" w:rsidRDefault="002C1EFC" w:rsidP="009A094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cd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bin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4381CA47" w14:textId="76F1EAC8" w:rsidR="002C1EFC" w:rsidRPr="00651DD3" w:rsidRDefault="002C1EFC" w:rsidP="009A094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./</w:t>
      </w:r>
      <w:proofErr w:type="spellStart"/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</w:t>
      </w:r>
      <w:proofErr w:type="spellEnd"/>
    </w:p>
    <w:p w14:paraId="15DDCB85" w14:textId="5E07407E" w:rsidR="00283DA8" w:rsidRDefault="00614BD2" w:rsidP="009A094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D3468">
        <w:rPr>
          <w:rFonts w:hint="eastAsia"/>
        </w:rPr>
        <w:t>测试</w:t>
      </w:r>
      <w:proofErr w:type="spellStart"/>
      <w:r w:rsidR="0039389C">
        <w:t>Nginx</w:t>
      </w:r>
      <w:proofErr w:type="spellEnd"/>
      <w:r w:rsidR="00DA2D02">
        <w:rPr>
          <w:rFonts w:hint="eastAsia"/>
        </w:rPr>
        <w:t>是否</w:t>
      </w:r>
      <w:r w:rsidR="009D3468">
        <w:rPr>
          <w:rFonts w:hint="eastAsia"/>
        </w:rPr>
        <w:t>安装</w:t>
      </w:r>
      <w:r w:rsidR="00DA2D02">
        <w:rPr>
          <w:rFonts w:hint="eastAsia"/>
        </w:rPr>
        <w:t>成功</w:t>
      </w:r>
    </w:p>
    <w:p w14:paraId="6B32CF52" w14:textId="48B94EF5" w:rsidR="008E5B25" w:rsidRDefault="008E5B25" w:rsidP="008E5B25">
      <w:pPr>
        <w:ind w:firstLine="560"/>
      </w:pPr>
      <w:r>
        <w:rPr>
          <w:rFonts w:hint="eastAsia"/>
        </w:rPr>
        <w:t>通过物理主机上的浏览器，访问虚拟机的Web服务器中的地址（例如：http://192.168.</w:t>
      </w:r>
      <w:r w:rsidR="00B61D44">
        <w:rPr>
          <w:rFonts w:hint="eastAsia"/>
        </w:rPr>
        <w:t>1</w:t>
      </w:r>
      <w:r>
        <w:rPr>
          <w:rFonts w:hint="eastAsia"/>
        </w:rPr>
        <w:t>.10</w:t>
      </w:r>
      <w:r w:rsidR="00B61D44">
        <w:rPr>
          <w:rFonts w:hint="eastAsia"/>
        </w:rPr>
        <w:t>5</w:t>
      </w:r>
      <w:r>
        <w:rPr>
          <w:rFonts w:hint="eastAsia"/>
        </w:rPr>
        <w:t>），如果能够访问并且显示如图</w:t>
      </w:r>
      <w:r w:rsidR="005942F5">
        <w:rPr>
          <w:rFonts w:hint="eastAsia"/>
        </w:rPr>
        <w:t>4</w:t>
      </w:r>
      <w:r>
        <w:rPr>
          <w:rFonts w:hint="eastAsia"/>
        </w:rPr>
        <w:t>所示</w:t>
      </w:r>
      <w:r w:rsidR="00126C85">
        <w:rPr>
          <w:rFonts w:hint="eastAsia"/>
        </w:rPr>
        <w:t>的页面</w:t>
      </w:r>
      <w:r>
        <w:rPr>
          <w:rFonts w:hint="eastAsia"/>
        </w:rPr>
        <w:t>，说明</w:t>
      </w:r>
      <w:proofErr w:type="spellStart"/>
      <w:r w:rsidR="0095636D">
        <w:t>Nginx</w:t>
      </w:r>
      <w:proofErr w:type="spellEnd"/>
      <w:r>
        <w:rPr>
          <w:rFonts w:hint="eastAsia"/>
        </w:rPr>
        <w:t>安装成功。</w:t>
      </w:r>
    </w:p>
    <w:p w14:paraId="6DB15992" w14:textId="20BB3AF6" w:rsidR="001C68D8" w:rsidRPr="00126C85" w:rsidRDefault="002F46C8" w:rsidP="00E412EF">
      <w:pPr>
        <w:pStyle w:val="ac"/>
      </w:pPr>
      <w:r w:rsidRPr="002F46C8">
        <w:rPr>
          <w:noProof/>
        </w:rPr>
        <w:drawing>
          <wp:inline distT="0" distB="0" distL="0" distR="0" wp14:anchorId="58885FED" wp14:editId="1EA98321">
            <wp:extent cx="4991100" cy="2283510"/>
            <wp:effectExtent l="0" t="0" r="0" b="2540"/>
            <wp:docPr id="1" name="图片 1" descr="D:\wamp\wamp\www\PHParticle\077\Imag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\wamp\www\PHParticle\077\Images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17" cy="22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31DA" w14:textId="51D1D227" w:rsidR="00E412EF" w:rsidRDefault="00A42BC4" w:rsidP="00A42BC4">
      <w:pPr>
        <w:pStyle w:val="ac"/>
      </w:pPr>
      <w:r w:rsidRPr="00A214DA">
        <w:rPr>
          <w:rFonts w:hint="eastAsia"/>
        </w:rPr>
        <w:t>图</w:t>
      </w:r>
      <w:r w:rsidR="005942F5">
        <w:rPr>
          <w:rFonts w:hint="eastAsia"/>
        </w:rPr>
        <w:t>4</w:t>
      </w:r>
      <w:r w:rsidRPr="00A214DA">
        <w:rPr>
          <w:rFonts w:hint="eastAsia"/>
        </w:rPr>
        <w:t xml:space="preserve"> </w:t>
      </w:r>
      <w:r w:rsidR="00215090">
        <w:rPr>
          <w:rFonts w:hint="eastAsia"/>
        </w:rPr>
        <w:t>测试</w:t>
      </w:r>
      <w:proofErr w:type="spellStart"/>
      <w:r w:rsidR="00A553E6">
        <w:t>Nginx</w:t>
      </w:r>
      <w:proofErr w:type="spellEnd"/>
      <w:r w:rsidR="00215090">
        <w:rPr>
          <w:rFonts w:hint="eastAsia"/>
        </w:rPr>
        <w:t>是否</w:t>
      </w:r>
      <w:r w:rsidR="008433CB">
        <w:rPr>
          <w:rFonts w:hint="eastAsia"/>
        </w:rPr>
        <w:t>安装成功</w:t>
      </w:r>
    </w:p>
    <w:p w14:paraId="19C993A3" w14:textId="26CF9791" w:rsidR="00767DDB" w:rsidRDefault="005D0F45" w:rsidP="002E15FD">
      <w:pPr>
        <w:pStyle w:val="2"/>
        <w:ind w:left="50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5、</w:t>
      </w:r>
      <w:r w:rsidR="00BE5C71">
        <w:rPr>
          <w:rFonts w:asciiTheme="minorEastAsia" w:eastAsiaTheme="minorEastAsia" w:hAnsiTheme="minorEastAsia" w:hint="eastAsia"/>
        </w:rPr>
        <w:t>使</w:t>
      </w:r>
      <w:proofErr w:type="spellStart"/>
      <w:r w:rsidR="00767DDB">
        <w:rPr>
          <w:rFonts w:asciiTheme="minorEastAsia" w:eastAsiaTheme="minorEastAsia" w:hAnsiTheme="minorEastAsia" w:hint="eastAsia"/>
        </w:rPr>
        <w:t>Nginx</w:t>
      </w:r>
      <w:proofErr w:type="spellEnd"/>
      <w:r w:rsidR="00767DDB">
        <w:rPr>
          <w:rFonts w:asciiTheme="minorEastAsia" w:eastAsiaTheme="minorEastAsia" w:hAnsiTheme="minorEastAsia" w:hint="eastAsia"/>
        </w:rPr>
        <w:t>支持PHP</w:t>
      </w:r>
    </w:p>
    <w:p w14:paraId="2DF8B43F" w14:textId="437FB031" w:rsidR="005D0F45" w:rsidRDefault="0086556F" w:rsidP="002660B8">
      <w:pPr>
        <w:pStyle w:val="3"/>
        <w:ind w:firstLine="480"/>
      </w:pPr>
      <w:r>
        <w:rPr>
          <w:rFonts w:hint="eastAsia"/>
        </w:rPr>
        <w:t>（1）</w:t>
      </w:r>
      <w:r w:rsidR="005D0F45">
        <w:rPr>
          <w:rFonts w:hint="eastAsia"/>
        </w:rPr>
        <w:t>配置</w:t>
      </w:r>
      <w:r w:rsidR="000873B5">
        <w:rPr>
          <w:rFonts w:hint="eastAsia"/>
        </w:rPr>
        <w:t>并启动</w:t>
      </w:r>
      <w:r w:rsidR="005D0F45">
        <w:rPr>
          <w:rFonts w:hint="eastAsia"/>
        </w:rPr>
        <w:t>PHP-FPM</w:t>
      </w:r>
      <w:r w:rsidR="00A8612F">
        <w:rPr>
          <w:rFonts w:hint="eastAsia"/>
        </w:rPr>
        <w:t xml:space="preserve"> </w:t>
      </w:r>
    </w:p>
    <w:p w14:paraId="005744EA" w14:textId="7A8107B2" w:rsidR="005D0F45" w:rsidRPr="005D0F45" w:rsidRDefault="001B49B8" w:rsidP="0086556F">
      <w:pPr>
        <w:ind w:firstLine="560"/>
      </w:pPr>
      <w:r>
        <w:t>PHP-FPM</w:t>
      </w:r>
      <w:r w:rsidRPr="001B49B8">
        <w:t>是支持</w:t>
      </w:r>
      <w:proofErr w:type="spellStart"/>
      <w:r w:rsidR="00B3326A">
        <w:rPr>
          <w:rFonts w:hint="eastAsia"/>
        </w:rPr>
        <w:t>Nginx</w:t>
      </w:r>
      <w:proofErr w:type="spellEnd"/>
      <w:r w:rsidRPr="001B49B8">
        <w:t>解析</w:t>
      </w:r>
      <w:r>
        <w:t>PHP</w:t>
      </w:r>
      <w:r w:rsidRPr="001B49B8">
        <w:t>的一个</w:t>
      </w:r>
      <w:proofErr w:type="spellStart"/>
      <w:r w:rsidRPr="001B49B8">
        <w:t>fastCGI</w:t>
      </w:r>
      <w:proofErr w:type="spellEnd"/>
      <w:r w:rsidRPr="001B49B8">
        <w:t>进程管理器</w:t>
      </w:r>
      <w:r w:rsidR="00B617A0">
        <w:t>/</w:t>
      </w:r>
      <w:r w:rsidRPr="001B49B8">
        <w:t>引擎。</w:t>
      </w:r>
    </w:p>
    <w:p w14:paraId="4F86A4C8" w14:textId="3D4AFF33" w:rsidR="00FD2D0D" w:rsidRPr="00FD2D0D" w:rsidRDefault="0086556F" w:rsidP="0086556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A8612F">
        <w:rPr>
          <w:rFonts w:hint="eastAsia"/>
        </w:rPr>
        <w:t>配置PHP-FPM</w:t>
      </w:r>
    </w:p>
    <w:p w14:paraId="75AA6CBA" w14:textId="13D745C2" w:rsidR="00FD2D0D" w:rsidRDefault="00FD2D0D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#</w:t>
      </w:r>
      <w:r w:rsidR="00A86C8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/</w:t>
      </w:r>
      <w:proofErr w:type="spellStart"/>
      <w:r w:rsidR="00A86C8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 w:rsidR="00A86C8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hp7/</w:t>
      </w:r>
      <w:proofErr w:type="spellStart"/>
      <w:r w:rsidR="00A86C8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="00A86C8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18F1EB29" w14:textId="2D609479" w:rsidR="00A86C82" w:rsidRDefault="00A86C82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mv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fpm.conf.default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fpm.conf</w:t>
      </w:r>
      <w:proofErr w:type="spellEnd"/>
    </w:p>
    <w:p w14:paraId="449BF05A" w14:textId="6651431A" w:rsidR="00A86C82" w:rsidRDefault="00A86C82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cd 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php7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tc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-fpm.d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6D2CAF62" w14:textId="5B4CE59F" w:rsidR="00A86C82" w:rsidRPr="00FD2D0D" w:rsidRDefault="00A86C82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p</w:t>
      </w:r>
      <w:proofErr w:type="spellEnd"/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www.conf.default www.conf</w:t>
      </w:r>
    </w:p>
    <w:p w14:paraId="3BF219CB" w14:textId="5B3B681E" w:rsidR="00A8612F" w:rsidRPr="00E671A9" w:rsidRDefault="0086556F" w:rsidP="0086556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A8612F" w:rsidRPr="00E671A9">
        <w:rPr>
          <w:rFonts w:hint="eastAsia"/>
        </w:rPr>
        <w:t>启动PHP-FPM守护进程</w:t>
      </w:r>
    </w:p>
    <w:p w14:paraId="43587677" w14:textId="262DA4E6" w:rsidR="00FD2D0D" w:rsidRDefault="00FD2D0D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 w:rsidR="005B7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..</w:t>
      </w:r>
      <w:proofErr w:type="gramEnd"/>
    </w:p>
    <w:p w14:paraId="4102DEE4" w14:textId="0816F28F" w:rsidR="005B74E8" w:rsidRDefault="005B74E8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..</w:t>
      </w:r>
      <w:proofErr w:type="gramEnd"/>
    </w:p>
    <w:p w14:paraId="401BDDC0" w14:textId="5FC6A9E4" w:rsidR="005B74E8" w:rsidRDefault="005B74E8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d ..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bin</w:t>
      </w:r>
      <w:proofErr w:type="spellEnd"/>
    </w:p>
    <w:p w14:paraId="73640953" w14:textId="30695C16" w:rsidR="005B74E8" w:rsidRPr="002B0E46" w:rsidRDefault="00587AF1" w:rsidP="00FD2D0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r w:rsidR="005B7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/</w:t>
      </w:r>
      <w:proofErr w:type="spellStart"/>
      <w:proofErr w:type="gramEnd"/>
      <w:r w:rsidR="005B7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 w:rsidR="005B7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fpm</w:t>
      </w:r>
    </w:p>
    <w:p w14:paraId="060C3FC0" w14:textId="075D81B6" w:rsidR="005D0F45" w:rsidRPr="00BF54C9" w:rsidRDefault="0086556F" w:rsidP="0086556F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BF54C9">
        <w:rPr>
          <w:rFonts w:hint="eastAsia"/>
        </w:rPr>
        <w:t>查看PHP-FPM进程是否启动成功</w:t>
      </w:r>
    </w:p>
    <w:p w14:paraId="55A6257A" w14:textId="02148F78" w:rsidR="00BF54C9" w:rsidRPr="002B0E46" w:rsidRDefault="00BF54C9" w:rsidP="00BF54C9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s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ux |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rep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fpm</w:t>
      </w:r>
    </w:p>
    <w:p w14:paraId="3FAF1F73" w14:textId="677E6D86" w:rsidR="00361FB0" w:rsidRDefault="002660B8" w:rsidP="002660B8">
      <w:pPr>
        <w:pStyle w:val="3"/>
        <w:ind w:firstLine="480"/>
      </w:pPr>
      <w:r>
        <w:rPr>
          <w:rFonts w:hint="eastAsia"/>
        </w:rPr>
        <w:t>（2）</w:t>
      </w:r>
      <w:r w:rsidR="00361FB0">
        <w:rPr>
          <w:rFonts w:hint="eastAsia"/>
        </w:rPr>
        <w:t>配置</w:t>
      </w:r>
      <w:proofErr w:type="spellStart"/>
      <w:r w:rsidR="00361FB0">
        <w:rPr>
          <w:rFonts w:hint="eastAsia"/>
        </w:rPr>
        <w:t>N</w:t>
      </w:r>
      <w:r w:rsidR="00361FB0">
        <w:t>ginx</w:t>
      </w:r>
      <w:proofErr w:type="spellEnd"/>
    </w:p>
    <w:p w14:paraId="2409230B" w14:textId="09BE87BD" w:rsidR="00FD2D0D" w:rsidRDefault="00FD6FD7" w:rsidP="008A655F">
      <w:pPr>
        <w:ind w:firstLine="56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配置文件，参考命令如下：</w:t>
      </w:r>
    </w:p>
    <w:p w14:paraId="71F95C81" w14:textId="1F9F6022" w:rsidR="007B7C7E" w:rsidRDefault="007B7C7E" w:rsidP="007B7C7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cd 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7AB2276C" w14:textId="36318E60" w:rsidR="007B7C7E" w:rsidRDefault="007B7C7E" w:rsidP="007B7C7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cd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f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</w:p>
    <w:p w14:paraId="4037C29B" w14:textId="262FB917" w:rsidR="007B7C7E" w:rsidRPr="002B0E46" w:rsidRDefault="007B7C7E" w:rsidP="007B7C7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#vim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.conf</w:t>
      </w:r>
      <w:proofErr w:type="spellEnd"/>
    </w:p>
    <w:p w14:paraId="4857F907" w14:textId="2D8778D4" w:rsidR="007B7C7E" w:rsidRDefault="00584CA2" w:rsidP="008A655F">
      <w:pPr>
        <w:ind w:firstLine="560"/>
      </w:pPr>
      <w:r>
        <w:rPr>
          <w:rFonts w:hint="eastAsia"/>
        </w:rPr>
        <w:t>在</w:t>
      </w:r>
      <w:r w:rsidR="004A473B">
        <w:rPr>
          <w:rFonts w:hint="eastAsia"/>
        </w:rPr>
        <w:t>“</w:t>
      </w:r>
      <w:proofErr w:type="spellStart"/>
      <w:r w:rsidR="004A473B">
        <w:rPr>
          <w:rFonts w:hint="eastAsia"/>
        </w:rPr>
        <w:t>nginx.conf</w:t>
      </w:r>
      <w:proofErr w:type="spellEnd"/>
      <w:r w:rsidR="004A473B">
        <w:rPr>
          <w:rFonts w:hint="eastAsia"/>
        </w:rPr>
        <w:t>”</w:t>
      </w:r>
      <w:r w:rsidR="00E12961">
        <w:rPr>
          <w:rFonts w:hint="eastAsia"/>
        </w:rPr>
        <w:t>文件</w:t>
      </w:r>
      <w:r w:rsidR="00F523CE">
        <w:rPr>
          <w:rFonts w:hint="eastAsia"/>
        </w:rPr>
        <w:t>中的“server{}”中添加下列</w:t>
      </w:r>
      <w:r w:rsidR="00D11830">
        <w:rPr>
          <w:rFonts w:hint="eastAsia"/>
        </w:rPr>
        <w:t>内容：</w:t>
      </w:r>
    </w:p>
    <w:p w14:paraId="2B128DAD" w14:textId="5569D688" w:rsidR="005B5F89" w:rsidRDefault="00422994" w:rsidP="00D11830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ocation</w:t>
      </w:r>
      <w:proofErr w:type="gramEnd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~ \.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96CB51A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pass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127.0.0.1:9000;</w:t>
      </w:r>
    </w:p>
    <w:p w14:paraId="3A6C956A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index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dex.php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72ACDDB8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31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clude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us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local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f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params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6CC2D05B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split_path_info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^(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+\.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(/.+)$;</w:t>
      </w:r>
    </w:p>
    <w:p w14:paraId="08C01E49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param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PATH_INFO      $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path_info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4D56874C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param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PATH_TRANSLATED $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ocument_root$fastcgi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</w:t>
      </w:r>
    </w:p>
    <w:p w14:paraId="0B9151F8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ath_info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61024506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astcgi_param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SCRIPT_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NAME  $</w:t>
      </w:r>
      <w:proofErr w:type="spellStart"/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ocument_root$fastcgi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</w:t>
      </w:r>
    </w:p>
    <w:p w14:paraId="2F1EDE48" w14:textId="77777777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7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250" w:firstLine="50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cript_name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72CDBA30" w14:textId="5FC19172" w:rsidR="00422994" w:rsidRDefault="00422994" w:rsidP="00422994">
      <w:pPr>
        <w:widowControl/>
        <w:pBdr>
          <w:top w:val="single" w:sz="6" w:space="12" w:color="C0C0C0"/>
          <w:left w:val="single" w:sz="6" w:space="12" w:color="C0C0C0"/>
          <w:bottom w:val="single" w:sz="6" w:space="14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FD530A3" w14:textId="3B4EE20B" w:rsidR="006E5567" w:rsidRDefault="006E5567" w:rsidP="006E5567">
      <w:pPr>
        <w:pStyle w:val="3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测试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是否支持PHP</w:t>
      </w:r>
    </w:p>
    <w:p w14:paraId="355F0216" w14:textId="77777777" w:rsidR="005956B3" w:rsidRDefault="005956B3" w:rsidP="005956B3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创建P</w:t>
      </w:r>
      <w:r>
        <w:t>HP</w:t>
      </w:r>
      <w:r>
        <w:rPr>
          <w:rFonts w:hint="eastAsia"/>
        </w:rPr>
        <w:t>网页</w:t>
      </w:r>
    </w:p>
    <w:p w14:paraId="18DFC310" w14:textId="4C2ED042" w:rsidR="005956B3" w:rsidRDefault="005956B3" w:rsidP="005956B3">
      <w:pPr>
        <w:ind w:firstLine="560"/>
      </w:pPr>
      <w:r>
        <w:rPr>
          <w:rFonts w:hint="eastAsia"/>
        </w:rPr>
        <w:t>在虚拟机的“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”目录下创建文件“</w:t>
      </w:r>
      <w:proofErr w:type="spellStart"/>
      <w:r w:rsidR="00AF7705">
        <w:t>test</w:t>
      </w:r>
      <w:r>
        <w:rPr>
          <w:rFonts w:hint="eastAsia"/>
        </w:rPr>
        <w:t>.php</w:t>
      </w:r>
      <w:proofErr w:type="spellEnd"/>
      <w:r>
        <w:rPr>
          <w:rFonts w:hint="eastAsia"/>
        </w:rPr>
        <w:t>”。</w:t>
      </w:r>
    </w:p>
    <w:p w14:paraId="5B4AF1B6" w14:textId="77777777" w:rsidR="005956B3" w:rsidRDefault="005956B3" w:rsidP="005956B3">
      <w:pPr>
        <w:ind w:firstLine="560"/>
      </w:pPr>
      <w:r>
        <w:rPr>
          <w:rFonts w:hint="eastAsia"/>
        </w:rPr>
        <w:t>参考命令：</w:t>
      </w:r>
    </w:p>
    <w:p w14:paraId="6527B618" w14:textId="33469495" w:rsidR="005956B3" w:rsidRDefault="005956B3" w:rsidP="005956B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#</w:t>
      </w:r>
      <w:proofErr w:type="gram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</w:t>
      </w:r>
      <w:proofErr w:type="gram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/</w:t>
      </w:r>
      <w:proofErr w:type="spellStart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r</w:t>
      </w:r>
      <w:proofErr w:type="spellEnd"/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www/html/</w:t>
      </w:r>
      <w:proofErr w:type="spellStart"/>
      <w:r w:rsidR="00AF7705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est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php</w:t>
      </w:r>
      <w:proofErr w:type="spellEnd"/>
    </w:p>
    <w:p w14:paraId="3F81B4E6" w14:textId="68B9F7E6" w:rsidR="005956B3" w:rsidRPr="003A7D80" w:rsidRDefault="005956B3" w:rsidP="005956B3">
      <w:pPr>
        <w:ind w:firstLine="560"/>
      </w:pPr>
      <w:r>
        <w:rPr>
          <w:rFonts w:hint="eastAsia"/>
        </w:rPr>
        <w:lastRenderedPageBreak/>
        <w:t>在“</w:t>
      </w:r>
      <w:proofErr w:type="spellStart"/>
      <w:r w:rsidR="00BB582C">
        <w:t>test</w:t>
      </w:r>
      <w:r>
        <w:rPr>
          <w:rFonts w:hint="eastAsia"/>
        </w:rPr>
        <w:t>.php</w:t>
      </w:r>
      <w:proofErr w:type="spellEnd"/>
      <w:r>
        <w:rPr>
          <w:rFonts w:hint="eastAsia"/>
        </w:rPr>
        <w:t>”文件内输入下列内容：</w:t>
      </w:r>
    </w:p>
    <w:p w14:paraId="6E05B0E5" w14:textId="77777777" w:rsidR="005956B3" w:rsidRDefault="005956B3" w:rsidP="005956B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</w:t>
      </w:r>
      <w:proofErr w:type="spell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hp</w:t>
      </w:r>
      <w:proofErr w:type="spellEnd"/>
      <w:proofErr w:type="gramEnd"/>
    </w:p>
    <w:p w14:paraId="6B603D1F" w14:textId="406845DA" w:rsidR="005956B3" w:rsidRDefault="005956B3" w:rsidP="005956B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97266A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r w:rsidR="00BD1D6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5B05F0" w:rsidRPr="009A768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proofErr w:type="spellStart"/>
      <w:r w:rsidR="005B05F0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ginx</w:t>
      </w:r>
      <w:proofErr w:type="spellEnd"/>
      <w:r w:rsidR="005B05F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支持</w:t>
      </w:r>
      <w:r w:rsidR="005B05F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PHP</w:t>
      </w:r>
      <w:r w:rsidR="005B05F0" w:rsidRPr="009A768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</w:t>
      </w:r>
      <w:r w:rsidR="0000684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6615B8E2" w14:textId="77777777" w:rsidR="005956B3" w:rsidRPr="007B71C6" w:rsidRDefault="005956B3" w:rsidP="005956B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6A62A239" w14:textId="77777777" w:rsidR="005956B3" w:rsidRDefault="005956B3" w:rsidP="005956B3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测试PHP是否安装成功</w:t>
      </w:r>
    </w:p>
    <w:p w14:paraId="64F642AA" w14:textId="6BBA116D" w:rsidR="005956B3" w:rsidRDefault="005956B3" w:rsidP="005956B3">
      <w:pPr>
        <w:ind w:firstLine="560"/>
      </w:pPr>
      <w:r>
        <w:rPr>
          <w:rFonts w:hint="eastAsia"/>
        </w:rPr>
        <w:t>通过物理主机上的浏览器，访问虚拟机的Web服务器中的“</w:t>
      </w:r>
      <w:proofErr w:type="spellStart"/>
      <w:r w:rsidR="00170F45">
        <w:t>test</w:t>
      </w:r>
      <w:r>
        <w:rPr>
          <w:rFonts w:hint="eastAsia"/>
        </w:rPr>
        <w:t>.php</w:t>
      </w:r>
      <w:proofErr w:type="spellEnd"/>
      <w:r>
        <w:rPr>
          <w:rFonts w:hint="eastAsia"/>
        </w:rPr>
        <w:t>”</w:t>
      </w:r>
      <w:r w:rsidR="009E5301">
        <w:rPr>
          <w:rFonts w:hint="eastAsia"/>
        </w:rPr>
        <w:t>的</w:t>
      </w:r>
      <w:r>
        <w:rPr>
          <w:rFonts w:hint="eastAsia"/>
        </w:rPr>
        <w:t>地址（例如：http://192.168.</w:t>
      </w:r>
      <w:r w:rsidR="005906A8">
        <w:rPr>
          <w:rFonts w:hint="eastAsia"/>
        </w:rPr>
        <w:t>1</w:t>
      </w:r>
      <w:r>
        <w:rPr>
          <w:rFonts w:hint="eastAsia"/>
        </w:rPr>
        <w:t>.10</w:t>
      </w:r>
      <w:r w:rsidR="005906A8">
        <w:rPr>
          <w:rFonts w:hint="eastAsia"/>
        </w:rPr>
        <w:t>5</w:t>
      </w:r>
      <w:r>
        <w:rPr>
          <w:rFonts w:hint="eastAsia"/>
        </w:rPr>
        <w:t>/</w:t>
      </w:r>
      <w:r w:rsidR="00B8265D">
        <w:t>test</w:t>
      </w:r>
      <w:r>
        <w:rPr>
          <w:rFonts w:hint="eastAsia"/>
        </w:rPr>
        <w:t>.</w:t>
      </w:r>
      <w:r>
        <w:t>php</w:t>
      </w:r>
      <w:r>
        <w:rPr>
          <w:rFonts w:hint="eastAsia"/>
        </w:rPr>
        <w:t>），如果能够访问并且显示如图</w:t>
      </w:r>
      <w:r w:rsidR="00345E1B">
        <w:rPr>
          <w:rFonts w:hint="eastAsia"/>
        </w:rPr>
        <w:t>5</w:t>
      </w:r>
      <w:r>
        <w:rPr>
          <w:rFonts w:hint="eastAsia"/>
        </w:rPr>
        <w:t>所示</w:t>
      </w:r>
      <w:r w:rsidR="009B058B">
        <w:rPr>
          <w:rFonts w:hint="eastAsia"/>
        </w:rPr>
        <w:t>的信息</w:t>
      </w:r>
      <w:r>
        <w:rPr>
          <w:rFonts w:hint="eastAsia"/>
        </w:rPr>
        <w:t>，说明</w:t>
      </w:r>
      <w:proofErr w:type="spellStart"/>
      <w:r w:rsidR="0012505E">
        <w:rPr>
          <w:rFonts w:hint="eastAsia"/>
        </w:rPr>
        <w:t>Nginx</w:t>
      </w:r>
      <w:proofErr w:type="spellEnd"/>
      <w:r w:rsidR="0012505E">
        <w:rPr>
          <w:rFonts w:hint="eastAsia"/>
        </w:rPr>
        <w:t>支持</w:t>
      </w:r>
      <w:bookmarkStart w:id="0" w:name="_GoBack"/>
      <w:bookmarkEnd w:id="0"/>
      <w:r>
        <w:rPr>
          <w:rFonts w:hint="eastAsia"/>
        </w:rPr>
        <w:t>PHP。</w:t>
      </w:r>
    </w:p>
    <w:p w14:paraId="4EB3666F" w14:textId="460B221F" w:rsidR="005B5F89" w:rsidRDefault="00B42127" w:rsidP="00050FC5">
      <w:pPr>
        <w:pStyle w:val="ac"/>
      </w:pPr>
      <w:r w:rsidRPr="00B42127">
        <w:rPr>
          <w:noProof/>
        </w:rPr>
        <w:drawing>
          <wp:inline distT="0" distB="0" distL="0" distR="0" wp14:anchorId="50ADBD9F" wp14:editId="7229BB80">
            <wp:extent cx="1647825" cy="447675"/>
            <wp:effectExtent l="0" t="0" r="9525" b="9525"/>
            <wp:docPr id="3" name="图片 3" descr="D:\wamp\wamp\www\PHParticle\077\Images\3V%3%4_LM3E]3@3MJX$P@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\wamp\www\PHParticle\077\Images\3V%3%4_LM3E]3@3MJX$P@V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7C10" w14:textId="14ED3813" w:rsidR="00050FC5" w:rsidRPr="005956B3" w:rsidRDefault="00345E1B" w:rsidP="00050FC5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5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测试</w:t>
      </w:r>
      <w:proofErr w:type="spellStart"/>
      <w:r>
        <w:t>Nginx</w:t>
      </w:r>
      <w:proofErr w:type="spellEnd"/>
      <w:r>
        <w:rPr>
          <w:rFonts w:hint="eastAsia"/>
        </w:rPr>
        <w:t>是否</w:t>
      </w:r>
      <w:r>
        <w:rPr>
          <w:rFonts w:hint="eastAsia"/>
        </w:rPr>
        <w:t>支持PHP</w:t>
      </w:r>
    </w:p>
    <w:sectPr w:rsidR="00050FC5" w:rsidRPr="005956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CF3EF" w14:textId="77777777" w:rsidR="00C075D3" w:rsidRDefault="00C075D3" w:rsidP="00170AF0">
      <w:pPr>
        <w:ind w:firstLine="560"/>
      </w:pPr>
      <w:r>
        <w:separator/>
      </w:r>
    </w:p>
  </w:endnote>
  <w:endnote w:type="continuationSeparator" w:id="0">
    <w:p w14:paraId="309E05F4" w14:textId="77777777" w:rsidR="00C075D3" w:rsidRDefault="00C075D3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AF7B08" w:rsidRDefault="00AF7B0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AF7B08" w:rsidRDefault="00AF7B0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AF7B08" w:rsidRDefault="00AF7B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F0780" w14:textId="77777777" w:rsidR="00C075D3" w:rsidRDefault="00C075D3" w:rsidP="00170AF0">
      <w:pPr>
        <w:ind w:firstLine="560"/>
      </w:pPr>
      <w:r>
        <w:separator/>
      </w:r>
    </w:p>
  </w:footnote>
  <w:footnote w:type="continuationSeparator" w:id="0">
    <w:p w14:paraId="0584AE1B" w14:textId="77777777" w:rsidR="00C075D3" w:rsidRDefault="00C075D3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AF7B08" w:rsidRDefault="00AF7B0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AF7B08" w:rsidRDefault="00AF7B0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AF7B08" w:rsidRDefault="00AF7B0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20"/>
      </w:pPr>
    </w:lvl>
    <w:lvl w:ilvl="2" w:tplc="0409001B" w:tentative="1">
      <w:start w:val="1"/>
      <w:numFmt w:val="lowerRoman"/>
      <w:lvlText w:val="%3."/>
      <w:lvlJc w:val="righ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9" w:tentative="1">
      <w:start w:val="1"/>
      <w:numFmt w:val="lowerLetter"/>
      <w:lvlText w:val="%5)"/>
      <w:lvlJc w:val="left"/>
      <w:pPr>
        <w:ind w:left="2830" w:hanging="420"/>
      </w:pPr>
    </w:lvl>
    <w:lvl w:ilvl="5" w:tplc="0409001B" w:tentative="1">
      <w:start w:val="1"/>
      <w:numFmt w:val="lowerRoman"/>
      <w:lvlText w:val="%6."/>
      <w:lvlJc w:val="righ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9" w:tentative="1">
      <w:start w:val="1"/>
      <w:numFmt w:val="lowerLetter"/>
      <w:lvlText w:val="%8)"/>
      <w:lvlJc w:val="left"/>
      <w:pPr>
        <w:ind w:left="4090" w:hanging="420"/>
      </w:pPr>
    </w:lvl>
    <w:lvl w:ilvl="8" w:tplc="0409001B" w:tentative="1">
      <w:start w:val="1"/>
      <w:numFmt w:val="lowerRoman"/>
      <w:lvlText w:val="%9."/>
      <w:lvlJc w:val="right"/>
      <w:pPr>
        <w:ind w:left="4510" w:hanging="420"/>
      </w:pPr>
    </w:lvl>
  </w:abstractNum>
  <w:abstractNum w:abstractNumId="1">
    <w:nsid w:val="03F632A5"/>
    <w:multiLevelType w:val="hybridMultilevel"/>
    <w:tmpl w:val="FE58FEFC"/>
    <w:lvl w:ilvl="0" w:tplc="52B451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416BA3"/>
    <w:multiLevelType w:val="hybridMultilevel"/>
    <w:tmpl w:val="2C30924E"/>
    <w:lvl w:ilvl="0" w:tplc="DA56CC36">
      <w:start w:val="1"/>
      <w:numFmt w:val="decimal"/>
      <w:lvlText w:val="（%1）"/>
      <w:lvlJc w:val="left"/>
      <w:pPr>
        <w:ind w:left="92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C91415"/>
    <w:multiLevelType w:val="hybridMultilevel"/>
    <w:tmpl w:val="165065C4"/>
    <w:lvl w:ilvl="0" w:tplc="AEBAB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345BB"/>
    <w:multiLevelType w:val="hybridMultilevel"/>
    <w:tmpl w:val="DA0216CE"/>
    <w:lvl w:ilvl="0" w:tplc="DA56CC36">
      <w:start w:val="1"/>
      <w:numFmt w:val="decimal"/>
      <w:lvlText w:val="（%1）"/>
      <w:lvlJc w:val="left"/>
      <w:pPr>
        <w:ind w:left="1760" w:hanging="72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FD97C3D"/>
    <w:multiLevelType w:val="hybridMultilevel"/>
    <w:tmpl w:val="45EA7870"/>
    <w:lvl w:ilvl="0" w:tplc="DA56CC36">
      <w:start w:val="1"/>
      <w:numFmt w:val="decimal"/>
      <w:lvlText w:val="（%1）"/>
      <w:lvlJc w:val="left"/>
      <w:pPr>
        <w:ind w:left="120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085C"/>
    <w:rsid w:val="00001646"/>
    <w:rsid w:val="00006844"/>
    <w:rsid w:val="000071BE"/>
    <w:rsid w:val="00011AF3"/>
    <w:rsid w:val="00011D96"/>
    <w:rsid w:val="00013926"/>
    <w:rsid w:val="00014B64"/>
    <w:rsid w:val="00015AD9"/>
    <w:rsid w:val="00016CF7"/>
    <w:rsid w:val="00021861"/>
    <w:rsid w:val="0002451A"/>
    <w:rsid w:val="00040496"/>
    <w:rsid w:val="0004221C"/>
    <w:rsid w:val="00042E95"/>
    <w:rsid w:val="000446E2"/>
    <w:rsid w:val="00050FC5"/>
    <w:rsid w:val="0005155A"/>
    <w:rsid w:val="00054EE9"/>
    <w:rsid w:val="00060177"/>
    <w:rsid w:val="00066C13"/>
    <w:rsid w:val="00067B48"/>
    <w:rsid w:val="0007133A"/>
    <w:rsid w:val="00077431"/>
    <w:rsid w:val="000873B5"/>
    <w:rsid w:val="000954EE"/>
    <w:rsid w:val="00096282"/>
    <w:rsid w:val="000A5257"/>
    <w:rsid w:val="000B24DB"/>
    <w:rsid w:val="000B4439"/>
    <w:rsid w:val="000C7DB0"/>
    <w:rsid w:val="000D1577"/>
    <w:rsid w:val="000D4A96"/>
    <w:rsid w:val="000D68D3"/>
    <w:rsid w:val="000D70FE"/>
    <w:rsid w:val="000D7B12"/>
    <w:rsid w:val="000E0B51"/>
    <w:rsid w:val="000E1FD2"/>
    <w:rsid w:val="000E3ADB"/>
    <w:rsid w:val="000E492F"/>
    <w:rsid w:val="000E5C38"/>
    <w:rsid w:val="000F05D4"/>
    <w:rsid w:val="000F2CBB"/>
    <w:rsid w:val="000F4929"/>
    <w:rsid w:val="000F59B6"/>
    <w:rsid w:val="00100FDD"/>
    <w:rsid w:val="00102725"/>
    <w:rsid w:val="00114362"/>
    <w:rsid w:val="0011450D"/>
    <w:rsid w:val="00120BA2"/>
    <w:rsid w:val="00123B68"/>
    <w:rsid w:val="0012505E"/>
    <w:rsid w:val="00126C85"/>
    <w:rsid w:val="00141CB2"/>
    <w:rsid w:val="001440EE"/>
    <w:rsid w:val="00145C34"/>
    <w:rsid w:val="00145D08"/>
    <w:rsid w:val="00146552"/>
    <w:rsid w:val="00146AC0"/>
    <w:rsid w:val="00152BB3"/>
    <w:rsid w:val="001655C4"/>
    <w:rsid w:val="001668E6"/>
    <w:rsid w:val="0017020E"/>
    <w:rsid w:val="001705C1"/>
    <w:rsid w:val="00170AF0"/>
    <w:rsid w:val="00170F45"/>
    <w:rsid w:val="0017301E"/>
    <w:rsid w:val="001757CE"/>
    <w:rsid w:val="00180CC8"/>
    <w:rsid w:val="0018364A"/>
    <w:rsid w:val="0018369E"/>
    <w:rsid w:val="00185911"/>
    <w:rsid w:val="00187878"/>
    <w:rsid w:val="001A3671"/>
    <w:rsid w:val="001A648B"/>
    <w:rsid w:val="001B3052"/>
    <w:rsid w:val="001B3994"/>
    <w:rsid w:val="001B49B8"/>
    <w:rsid w:val="001C477B"/>
    <w:rsid w:val="001C68D8"/>
    <w:rsid w:val="001C710B"/>
    <w:rsid w:val="001D04BE"/>
    <w:rsid w:val="001D052F"/>
    <w:rsid w:val="001D4438"/>
    <w:rsid w:val="001E4B61"/>
    <w:rsid w:val="001F0ACE"/>
    <w:rsid w:val="001F0F05"/>
    <w:rsid w:val="00215090"/>
    <w:rsid w:val="002153B0"/>
    <w:rsid w:val="00216BF4"/>
    <w:rsid w:val="00224478"/>
    <w:rsid w:val="00230A28"/>
    <w:rsid w:val="00232171"/>
    <w:rsid w:val="00234AF1"/>
    <w:rsid w:val="0023623E"/>
    <w:rsid w:val="0024138C"/>
    <w:rsid w:val="00241E95"/>
    <w:rsid w:val="00243F3F"/>
    <w:rsid w:val="00251D10"/>
    <w:rsid w:val="002524A6"/>
    <w:rsid w:val="00254DE3"/>
    <w:rsid w:val="00257FF7"/>
    <w:rsid w:val="0026048E"/>
    <w:rsid w:val="002660B8"/>
    <w:rsid w:val="0026797A"/>
    <w:rsid w:val="00272DB6"/>
    <w:rsid w:val="002740A3"/>
    <w:rsid w:val="0027442D"/>
    <w:rsid w:val="00277D02"/>
    <w:rsid w:val="00281E78"/>
    <w:rsid w:val="00282563"/>
    <w:rsid w:val="00283DA8"/>
    <w:rsid w:val="00285501"/>
    <w:rsid w:val="002914E4"/>
    <w:rsid w:val="00291BE5"/>
    <w:rsid w:val="002A0D5E"/>
    <w:rsid w:val="002A238A"/>
    <w:rsid w:val="002A25B5"/>
    <w:rsid w:val="002A2F92"/>
    <w:rsid w:val="002B0E46"/>
    <w:rsid w:val="002B1C89"/>
    <w:rsid w:val="002B7185"/>
    <w:rsid w:val="002C1D0F"/>
    <w:rsid w:val="002C1E1D"/>
    <w:rsid w:val="002C1EFC"/>
    <w:rsid w:val="002D06C4"/>
    <w:rsid w:val="002D1FF3"/>
    <w:rsid w:val="002D6264"/>
    <w:rsid w:val="002D7851"/>
    <w:rsid w:val="002E15FD"/>
    <w:rsid w:val="002E64E9"/>
    <w:rsid w:val="002F46C8"/>
    <w:rsid w:val="00302C8B"/>
    <w:rsid w:val="00311BA3"/>
    <w:rsid w:val="00311F42"/>
    <w:rsid w:val="0031380E"/>
    <w:rsid w:val="00334A0F"/>
    <w:rsid w:val="0033655C"/>
    <w:rsid w:val="0034092E"/>
    <w:rsid w:val="00344666"/>
    <w:rsid w:val="00345E1B"/>
    <w:rsid w:val="00347D13"/>
    <w:rsid w:val="00351490"/>
    <w:rsid w:val="00361FB0"/>
    <w:rsid w:val="00363104"/>
    <w:rsid w:val="00363DAA"/>
    <w:rsid w:val="0037105B"/>
    <w:rsid w:val="003721B0"/>
    <w:rsid w:val="003722BC"/>
    <w:rsid w:val="00373894"/>
    <w:rsid w:val="00376D00"/>
    <w:rsid w:val="00383379"/>
    <w:rsid w:val="00384AD4"/>
    <w:rsid w:val="00384C78"/>
    <w:rsid w:val="003873B3"/>
    <w:rsid w:val="00392584"/>
    <w:rsid w:val="0039389C"/>
    <w:rsid w:val="00395C61"/>
    <w:rsid w:val="003974DB"/>
    <w:rsid w:val="003A0FB9"/>
    <w:rsid w:val="003A7D80"/>
    <w:rsid w:val="003B030D"/>
    <w:rsid w:val="003B0945"/>
    <w:rsid w:val="003B18B8"/>
    <w:rsid w:val="003B2CC0"/>
    <w:rsid w:val="003B5C92"/>
    <w:rsid w:val="003C4E76"/>
    <w:rsid w:val="003C683F"/>
    <w:rsid w:val="003D06E4"/>
    <w:rsid w:val="003D0DCA"/>
    <w:rsid w:val="003D6A49"/>
    <w:rsid w:val="003E2348"/>
    <w:rsid w:val="003F130A"/>
    <w:rsid w:val="003F5226"/>
    <w:rsid w:val="003F68BD"/>
    <w:rsid w:val="003F7078"/>
    <w:rsid w:val="003F7DCD"/>
    <w:rsid w:val="00406481"/>
    <w:rsid w:val="00411666"/>
    <w:rsid w:val="004158E3"/>
    <w:rsid w:val="004176C6"/>
    <w:rsid w:val="00422994"/>
    <w:rsid w:val="0042788E"/>
    <w:rsid w:val="0043342B"/>
    <w:rsid w:val="0043390D"/>
    <w:rsid w:val="00444268"/>
    <w:rsid w:val="0045120F"/>
    <w:rsid w:val="00454F1D"/>
    <w:rsid w:val="00455A44"/>
    <w:rsid w:val="004568E8"/>
    <w:rsid w:val="00457BD9"/>
    <w:rsid w:val="0046199B"/>
    <w:rsid w:val="00462799"/>
    <w:rsid w:val="00464CC0"/>
    <w:rsid w:val="004670D1"/>
    <w:rsid w:val="0047385D"/>
    <w:rsid w:val="004770DC"/>
    <w:rsid w:val="00480EA1"/>
    <w:rsid w:val="00487CE1"/>
    <w:rsid w:val="004A473B"/>
    <w:rsid w:val="004A50F4"/>
    <w:rsid w:val="004A798E"/>
    <w:rsid w:val="004A7EF3"/>
    <w:rsid w:val="004B17F9"/>
    <w:rsid w:val="004B1F93"/>
    <w:rsid w:val="004C4E63"/>
    <w:rsid w:val="004D0E95"/>
    <w:rsid w:val="004E40AE"/>
    <w:rsid w:val="004E508C"/>
    <w:rsid w:val="004E7A85"/>
    <w:rsid w:val="004E7C4A"/>
    <w:rsid w:val="004F1733"/>
    <w:rsid w:val="004F3BE1"/>
    <w:rsid w:val="004F5D04"/>
    <w:rsid w:val="005041A8"/>
    <w:rsid w:val="00504E00"/>
    <w:rsid w:val="005140EB"/>
    <w:rsid w:val="0051560B"/>
    <w:rsid w:val="00527323"/>
    <w:rsid w:val="0053689D"/>
    <w:rsid w:val="00537E3B"/>
    <w:rsid w:val="00540654"/>
    <w:rsid w:val="00544B27"/>
    <w:rsid w:val="00544F37"/>
    <w:rsid w:val="0054652A"/>
    <w:rsid w:val="00551D27"/>
    <w:rsid w:val="005556D2"/>
    <w:rsid w:val="00562027"/>
    <w:rsid w:val="00562DFD"/>
    <w:rsid w:val="0056450F"/>
    <w:rsid w:val="00566A41"/>
    <w:rsid w:val="0056753A"/>
    <w:rsid w:val="00567EF3"/>
    <w:rsid w:val="00572DAB"/>
    <w:rsid w:val="00584CA2"/>
    <w:rsid w:val="00587AF1"/>
    <w:rsid w:val="005906A8"/>
    <w:rsid w:val="005942F5"/>
    <w:rsid w:val="005956B3"/>
    <w:rsid w:val="005A1C83"/>
    <w:rsid w:val="005A78E2"/>
    <w:rsid w:val="005A79D9"/>
    <w:rsid w:val="005B05F0"/>
    <w:rsid w:val="005B5F89"/>
    <w:rsid w:val="005B6F2A"/>
    <w:rsid w:val="005B7124"/>
    <w:rsid w:val="005B74E8"/>
    <w:rsid w:val="005D0F45"/>
    <w:rsid w:val="005F5137"/>
    <w:rsid w:val="00600295"/>
    <w:rsid w:val="006004C5"/>
    <w:rsid w:val="00607E30"/>
    <w:rsid w:val="0061467E"/>
    <w:rsid w:val="00614BD2"/>
    <w:rsid w:val="00615B8A"/>
    <w:rsid w:val="0062133E"/>
    <w:rsid w:val="00623B17"/>
    <w:rsid w:val="006255A8"/>
    <w:rsid w:val="00641370"/>
    <w:rsid w:val="006416C8"/>
    <w:rsid w:val="00646AEA"/>
    <w:rsid w:val="00651DD3"/>
    <w:rsid w:val="0065693B"/>
    <w:rsid w:val="0066454C"/>
    <w:rsid w:val="00666C14"/>
    <w:rsid w:val="00667254"/>
    <w:rsid w:val="00671FEA"/>
    <w:rsid w:val="00672BBC"/>
    <w:rsid w:val="00673EB6"/>
    <w:rsid w:val="00673F09"/>
    <w:rsid w:val="00674027"/>
    <w:rsid w:val="0067739E"/>
    <w:rsid w:val="00683BF0"/>
    <w:rsid w:val="00685845"/>
    <w:rsid w:val="00691773"/>
    <w:rsid w:val="006935F0"/>
    <w:rsid w:val="006A0F01"/>
    <w:rsid w:val="006A348C"/>
    <w:rsid w:val="006A6973"/>
    <w:rsid w:val="006B3C3C"/>
    <w:rsid w:val="006B3EBF"/>
    <w:rsid w:val="006C16C0"/>
    <w:rsid w:val="006C5B0E"/>
    <w:rsid w:val="006C5FBA"/>
    <w:rsid w:val="006D0886"/>
    <w:rsid w:val="006D1F92"/>
    <w:rsid w:val="006D33CA"/>
    <w:rsid w:val="006D3598"/>
    <w:rsid w:val="006D3E46"/>
    <w:rsid w:val="006D5CF8"/>
    <w:rsid w:val="006D5E3C"/>
    <w:rsid w:val="006E0C5B"/>
    <w:rsid w:val="006E4C88"/>
    <w:rsid w:val="006E5567"/>
    <w:rsid w:val="006F0F89"/>
    <w:rsid w:val="006F1981"/>
    <w:rsid w:val="006F5CF4"/>
    <w:rsid w:val="00702262"/>
    <w:rsid w:val="0070565B"/>
    <w:rsid w:val="00707C23"/>
    <w:rsid w:val="00713B13"/>
    <w:rsid w:val="00723054"/>
    <w:rsid w:val="00727CCD"/>
    <w:rsid w:val="00734C2D"/>
    <w:rsid w:val="00742457"/>
    <w:rsid w:val="00747A64"/>
    <w:rsid w:val="00754D11"/>
    <w:rsid w:val="00757967"/>
    <w:rsid w:val="00760B95"/>
    <w:rsid w:val="00767DDB"/>
    <w:rsid w:val="0077389C"/>
    <w:rsid w:val="00774224"/>
    <w:rsid w:val="00775805"/>
    <w:rsid w:val="00781598"/>
    <w:rsid w:val="007840B3"/>
    <w:rsid w:val="0079126F"/>
    <w:rsid w:val="007974B5"/>
    <w:rsid w:val="00797FBF"/>
    <w:rsid w:val="007A1226"/>
    <w:rsid w:val="007A16D0"/>
    <w:rsid w:val="007B71C6"/>
    <w:rsid w:val="007B7A16"/>
    <w:rsid w:val="007B7C7E"/>
    <w:rsid w:val="007C1284"/>
    <w:rsid w:val="007C495C"/>
    <w:rsid w:val="007D4184"/>
    <w:rsid w:val="007D5E46"/>
    <w:rsid w:val="007E4673"/>
    <w:rsid w:val="007F3B97"/>
    <w:rsid w:val="007F6E05"/>
    <w:rsid w:val="00807787"/>
    <w:rsid w:val="00813012"/>
    <w:rsid w:val="0081455D"/>
    <w:rsid w:val="008333F0"/>
    <w:rsid w:val="00840FAB"/>
    <w:rsid w:val="008433CB"/>
    <w:rsid w:val="00843E58"/>
    <w:rsid w:val="0085746A"/>
    <w:rsid w:val="00861332"/>
    <w:rsid w:val="0086556F"/>
    <w:rsid w:val="0086692D"/>
    <w:rsid w:val="008705BA"/>
    <w:rsid w:val="00872A0F"/>
    <w:rsid w:val="00874F4C"/>
    <w:rsid w:val="00882497"/>
    <w:rsid w:val="008824D8"/>
    <w:rsid w:val="0088381D"/>
    <w:rsid w:val="00884095"/>
    <w:rsid w:val="00886F81"/>
    <w:rsid w:val="008961FB"/>
    <w:rsid w:val="00897A7F"/>
    <w:rsid w:val="008A0C43"/>
    <w:rsid w:val="008A2609"/>
    <w:rsid w:val="008A655F"/>
    <w:rsid w:val="008B2166"/>
    <w:rsid w:val="008B38EA"/>
    <w:rsid w:val="008B5A8E"/>
    <w:rsid w:val="008B5C65"/>
    <w:rsid w:val="008C02A1"/>
    <w:rsid w:val="008C2FD1"/>
    <w:rsid w:val="008D0F25"/>
    <w:rsid w:val="008D30A4"/>
    <w:rsid w:val="008E0924"/>
    <w:rsid w:val="008E5630"/>
    <w:rsid w:val="008E5B25"/>
    <w:rsid w:val="008E65D2"/>
    <w:rsid w:val="008F1800"/>
    <w:rsid w:val="008F2DFD"/>
    <w:rsid w:val="008F3ADF"/>
    <w:rsid w:val="008F4E85"/>
    <w:rsid w:val="009019F7"/>
    <w:rsid w:val="009103A3"/>
    <w:rsid w:val="0091292A"/>
    <w:rsid w:val="00914C36"/>
    <w:rsid w:val="00916FB9"/>
    <w:rsid w:val="009211C9"/>
    <w:rsid w:val="00922A58"/>
    <w:rsid w:val="00922E5E"/>
    <w:rsid w:val="00923BE7"/>
    <w:rsid w:val="00923F89"/>
    <w:rsid w:val="00932756"/>
    <w:rsid w:val="009339FE"/>
    <w:rsid w:val="00934C6F"/>
    <w:rsid w:val="009376B6"/>
    <w:rsid w:val="00942C0D"/>
    <w:rsid w:val="00943D57"/>
    <w:rsid w:val="0094644C"/>
    <w:rsid w:val="00947A89"/>
    <w:rsid w:val="0095636D"/>
    <w:rsid w:val="009617F8"/>
    <w:rsid w:val="00964EE1"/>
    <w:rsid w:val="009662F9"/>
    <w:rsid w:val="0097266A"/>
    <w:rsid w:val="009751CE"/>
    <w:rsid w:val="00984C44"/>
    <w:rsid w:val="00986245"/>
    <w:rsid w:val="009864D8"/>
    <w:rsid w:val="00987528"/>
    <w:rsid w:val="00993E6C"/>
    <w:rsid w:val="009A0326"/>
    <w:rsid w:val="009A094B"/>
    <w:rsid w:val="009A1817"/>
    <w:rsid w:val="009A438B"/>
    <w:rsid w:val="009B058B"/>
    <w:rsid w:val="009B6BAE"/>
    <w:rsid w:val="009C2B56"/>
    <w:rsid w:val="009C323B"/>
    <w:rsid w:val="009D3468"/>
    <w:rsid w:val="009D5DD7"/>
    <w:rsid w:val="009E0404"/>
    <w:rsid w:val="009E0B27"/>
    <w:rsid w:val="009E13E9"/>
    <w:rsid w:val="009E1AD0"/>
    <w:rsid w:val="009E5301"/>
    <w:rsid w:val="009F324F"/>
    <w:rsid w:val="00A0242E"/>
    <w:rsid w:val="00A02444"/>
    <w:rsid w:val="00A07E75"/>
    <w:rsid w:val="00A15440"/>
    <w:rsid w:val="00A23C78"/>
    <w:rsid w:val="00A25CAF"/>
    <w:rsid w:val="00A27A3D"/>
    <w:rsid w:val="00A27B6C"/>
    <w:rsid w:val="00A312B9"/>
    <w:rsid w:val="00A33085"/>
    <w:rsid w:val="00A40B5B"/>
    <w:rsid w:val="00A40C14"/>
    <w:rsid w:val="00A41019"/>
    <w:rsid w:val="00A42BC4"/>
    <w:rsid w:val="00A51F63"/>
    <w:rsid w:val="00A51FD4"/>
    <w:rsid w:val="00A54CDC"/>
    <w:rsid w:val="00A553E6"/>
    <w:rsid w:val="00A618B2"/>
    <w:rsid w:val="00A62762"/>
    <w:rsid w:val="00A62C5A"/>
    <w:rsid w:val="00A63FC1"/>
    <w:rsid w:val="00A6685E"/>
    <w:rsid w:val="00A668C4"/>
    <w:rsid w:val="00A70B0C"/>
    <w:rsid w:val="00A71A4F"/>
    <w:rsid w:val="00A7434F"/>
    <w:rsid w:val="00A77B70"/>
    <w:rsid w:val="00A840A4"/>
    <w:rsid w:val="00A8612F"/>
    <w:rsid w:val="00A869D2"/>
    <w:rsid w:val="00A86C82"/>
    <w:rsid w:val="00AA05EF"/>
    <w:rsid w:val="00AA24F5"/>
    <w:rsid w:val="00AA3FC8"/>
    <w:rsid w:val="00AA5E59"/>
    <w:rsid w:val="00AC6FFB"/>
    <w:rsid w:val="00AC76F8"/>
    <w:rsid w:val="00AD3285"/>
    <w:rsid w:val="00AD360E"/>
    <w:rsid w:val="00AE0977"/>
    <w:rsid w:val="00AE0F11"/>
    <w:rsid w:val="00AE2272"/>
    <w:rsid w:val="00AF0370"/>
    <w:rsid w:val="00AF06C8"/>
    <w:rsid w:val="00AF4F15"/>
    <w:rsid w:val="00AF7705"/>
    <w:rsid w:val="00AF7B08"/>
    <w:rsid w:val="00B00AC9"/>
    <w:rsid w:val="00B06604"/>
    <w:rsid w:val="00B12589"/>
    <w:rsid w:val="00B1296A"/>
    <w:rsid w:val="00B13DB0"/>
    <w:rsid w:val="00B21416"/>
    <w:rsid w:val="00B21FE3"/>
    <w:rsid w:val="00B23427"/>
    <w:rsid w:val="00B304A1"/>
    <w:rsid w:val="00B3326A"/>
    <w:rsid w:val="00B34445"/>
    <w:rsid w:val="00B3585C"/>
    <w:rsid w:val="00B36F8A"/>
    <w:rsid w:val="00B42127"/>
    <w:rsid w:val="00B455D9"/>
    <w:rsid w:val="00B46383"/>
    <w:rsid w:val="00B470C5"/>
    <w:rsid w:val="00B47BF7"/>
    <w:rsid w:val="00B50533"/>
    <w:rsid w:val="00B617A0"/>
    <w:rsid w:val="00B61A78"/>
    <w:rsid w:val="00B61D29"/>
    <w:rsid w:val="00B61D44"/>
    <w:rsid w:val="00B6407F"/>
    <w:rsid w:val="00B65FEB"/>
    <w:rsid w:val="00B67C9B"/>
    <w:rsid w:val="00B70996"/>
    <w:rsid w:val="00B715CD"/>
    <w:rsid w:val="00B7315B"/>
    <w:rsid w:val="00B749FA"/>
    <w:rsid w:val="00B80204"/>
    <w:rsid w:val="00B80754"/>
    <w:rsid w:val="00B8265D"/>
    <w:rsid w:val="00B83092"/>
    <w:rsid w:val="00BA0421"/>
    <w:rsid w:val="00BA2143"/>
    <w:rsid w:val="00BA600A"/>
    <w:rsid w:val="00BA6F71"/>
    <w:rsid w:val="00BA7AF1"/>
    <w:rsid w:val="00BA7FA3"/>
    <w:rsid w:val="00BB17FF"/>
    <w:rsid w:val="00BB582C"/>
    <w:rsid w:val="00BC0B72"/>
    <w:rsid w:val="00BC168B"/>
    <w:rsid w:val="00BC2520"/>
    <w:rsid w:val="00BC6AEE"/>
    <w:rsid w:val="00BD1D67"/>
    <w:rsid w:val="00BD7AC5"/>
    <w:rsid w:val="00BE5C71"/>
    <w:rsid w:val="00BE6DF6"/>
    <w:rsid w:val="00BF3303"/>
    <w:rsid w:val="00BF4D52"/>
    <w:rsid w:val="00BF54C9"/>
    <w:rsid w:val="00BF66F0"/>
    <w:rsid w:val="00C00310"/>
    <w:rsid w:val="00C02E29"/>
    <w:rsid w:val="00C075D3"/>
    <w:rsid w:val="00C14DE2"/>
    <w:rsid w:val="00C20176"/>
    <w:rsid w:val="00C241C8"/>
    <w:rsid w:val="00C25A5E"/>
    <w:rsid w:val="00C30285"/>
    <w:rsid w:val="00C314AE"/>
    <w:rsid w:val="00C3244D"/>
    <w:rsid w:val="00C45BCF"/>
    <w:rsid w:val="00C47B3D"/>
    <w:rsid w:val="00C60827"/>
    <w:rsid w:val="00C61F41"/>
    <w:rsid w:val="00C6557B"/>
    <w:rsid w:val="00C800FA"/>
    <w:rsid w:val="00C82746"/>
    <w:rsid w:val="00C928AD"/>
    <w:rsid w:val="00C94437"/>
    <w:rsid w:val="00C94B6B"/>
    <w:rsid w:val="00C9531E"/>
    <w:rsid w:val="00C97994"/>
    <w:rsid w:val="00CA1764"/>
    <w:rsid w:val="00CA1999"/>
    <w:rsid w:val="00CA22B0"/>
    <w:rsid w:val="00CA3069"/>
    <w:rsid w:val="00CA3B02"/>
    <w:rsid w:val="00CA784C"/>
    <w:rsid w:val="00CB1210"/>
    <w:rsid w:val="00CB2A33"/>
    <w:rsid w:val="00CB5EDA"/>
    <w:rsid w:val="00CB6E72"/>
    <w:rsid w:val="00CD0C3A"/>
    <w:rsid w:val="00CD4953"/>
    <w:rsid w:val="00CE4A2E"/>
    <w:rsid w:val="00CF07C6"/>
    <w:rsid w:val="00CF4EAF"/>
    <w:rsid w:val="00D041E3"/>
    <w:rsid w:val="00D06B91"/>
    <w:rsid w:val="00D07F6B"/>
    <w:rsid w:val="00D11830"/>
    <w:rsid w:val="00D135F8"/>
    <w:rsid w:val="00D13E74"/>
    <w:rsid w:val="00D20F7B"/>
    <w:rsid w:val="00D20FBF"/>
    <w:rsid w:val="00D224AD"/>
    <w:rsid w:val="00D2335B"/>
    <w:rsid w:val="00D2507A"/>
    <w:rsid w:val="00D26397"/>
    <w:rsid w:val="00D30AD9"/>
    <w:rsid w:val="00D35726"/>
    <w:rsid w:val="00D40342"/>
    <w:rsid w:val="00D47C96"/>
    <w:rsid w:val="00D5204B"/>
    <w:rsid w:val="00D54FBE"/>
    <w:rsid w:val="00D57642"/>
    <w:rsid w:val="00D62642"/>
    <w:rsid w:val="00D63336"/>
    <w:rsid w:val="00D634AA"/>
    <w:rsid w:val="00D65A02"/>
    <w:rsid w:val="00D65DC8"/>
    <w:rsid w:val="00D70E73"/>
    <w:rsid w:val="00D726FB"/>
    <w:rsid w:val="00D74E8D"/>
    <w:rsid w:val="00D752D2"/>
    <w:rsid w:val="00D764A9"/>
    <w:rsid w:val="00D81678"/>
    <w:rsid w:val="00D91E21"/>
    <w:rsid w:val="00D92AB5"/>
    <w:rsid w:val="00D97838"/>
    <w:rsid w:val="00D97F09"/>
    <w:rsid w:val="00DA2D02"/>
    <w:rsid w:val="00DA4B65"/>
    <w:rsid w:val="00DA72DF"/>
    <w:rsid w:val="00DA79DB"/>
    <w:rsid w:val="00DB043B"/>
    <w:rsid w:val="00DB22A3"/>
    <w:rsid w:val="00DB5A05"/>
    <w:rsid w:val="00DB6759"/>
    <w:rsid w:val="00DC3203"/>
    <w:rsid w:val="00DC515F"/>
    <w:rsid w:val="00DC78FF"/>
    <w:rsid w:val="00DD32D0"/>
    <w:rsid w:val="00DD3D9D"/>
    <w:rsid w:val="00DD7D4D"/>
    <w:rsid w:val="00DE176A"/>
    <w:rsid w:val="00DF3FF8"/>
    <w:rsid w:val="00DF53D5"/>
    <w:rsid w:val="00DF65AE"/>
    <w:rsid w:val="00E01A2B"/>
    <w:rsid w:val="00E02DF8"/>
    <w:rsid w:val="00E03A7B"/>
    <w:rsid w:val="00E03F15"/>
    <w:rsid w:val="00E10E4B"/>
    <w:rsid w:val="00E119D8"/>
    <w:rsid w:val="00E12961"/>
    <w:rsid w:val="00E17FD1"/>
    <w:rsid w:val="00E2127F"/>
    <w:rsid w:val="00E21961"/>
    <w:rsid w:val="00E24590"/>
    <w:rsid w:val="00E25357"/>
    <w:rsid w:val="00E27138"/>
    <w:rsid w:val="00E33892"/>
    <w:rsid w:val="00E412EF"/>
    <w:rsid w:val="00E47193"/>
    <w:rsid w:val="00E474A8"/>
    <w:rsid w:val="00E5214F"/>
    <w:rsid w:val="00E52C64"/>
    <w:rsid w:val="00E5331A"/>
    <w:rsid w:val="00E54B60"/>
    <w:rsid w:val="00E56374"/>
    <w:rsid w:val="00E60BCA"/>
    <w:rsid w:val="00E64FBB"/>
    <w:rsid w:val="00E671A9"/>
    <w:rsid w:val="00E713B3"/>
    <w:rsid w:val="00E77373"/>
    <w:rsid w:val="00E77EDD"/>
    <w:rsid w:val="00E8018D"/>
    <w:rsid w:val="00E8055B"/>
    <w:rsid w:val="00E92D98"/>
    <w:rsid w:val="00E938EE"/>
    <w:rsid w:val="00EA331A"/>
    <w:rsid w:val="00EA4D27"/>
    <w:rsid w:val="00EB11FA"/>
    <w:rsid w:val="00EB4577"/>
    <w:rsid w:val="00EB61E2"/>
    <w:rsid w:val="00EB7098"/>
    <w:rsid w:val="00EC27EE"/>
    <w:rsid w:val="00EC452D"/>
    <w:rsid w:val="00ED0A4A"/>
    <w:rsid w:val="00ED1EC1"/>
    <w:rsid w:val="00ED267B"/>
    <w:rsid w:val="00EE2F9E"/>
    <w:rsid w:val="00EE4B06"/>
    <w:rsid w:val="00EF12F9"/>
    <w:rsid w:val="00EF4024"/>
    <w:rsid w:val="00EF50DC"/>
    <w:rsid w:val="00EF5ED4"/>
    <w:rsid w:val="00F05788"/>
    <w:rsid w:val="00F07B44"/>
    <w:rsid w:val="00F13D71"/>
    <w:rsid w:val="00F13D9F"/>
    <w:rsid w:val="00F16FAA"/>
    <w:rsid w:val="00F21B9E"/>
    <w:rsid w:val="00F25623"/>
    <w:rsid w:val="00F25CC5"/>
    <w:rsid w:val="00F321F1"/>
    <w:rsid w:val="00F4119C"/>
    <w:rsid w:val="00F523CE"/>
    <w:rsid w:val="00F5541C"/>
    <w:rsid w:val="00F55E43"/>
    <w:rsid w:val="00F56D2B"/>
    <w:rsid w:val="00F60CC1"/>
    <w:rsid w:val="00F71E72"/>
    <w:rsid w:val="00F80A70"/>
    <w:rsid w:val="00F82056"/>
    <w:rsid w:val="00F855D4"/>
    <w:rsid w:val="00F859D7"/>
    <w:rsid w:val="00F905EC"/>
    <w:rsid w:val="00F91A27"/>
    <w:rsid w:val="00F971FF"/>
    <w:rsid w:val="00FB076A"/>
    <w:rsid w:val="00FB3F84"/>
    <w:rsid w:val="00FB5803"/>
    <w:rsid w:val="00FB6975"/>
    <w:rsid w:val="00FB780A"/>
    <w:rsid w:val="00FC234C"/>
    <w:rsid w:val="00FC2807"/>
    <w:rsid w:val="00FC4445"/>
    <w:rsid w:val="00FC7118"/>
    <w:rsid w:val="00FD1B9D"/>
    <w:rsid w:val="00FD2D0D"/>
    <w:rsid w:val="00FD4E27"/>
    <w:rsid w:val="00FD6FD7"/>
    <w:rsid w:val="00FE03BF"/>
    <w:rsid w:val="00FE27A9"/>
    <w:rsid w:val="00FE4EA5"/>
    <w:rsid w:val="00FE5B35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  <w:style w:type="character" w:styleId="ad">
    <w:name w:val="FollowedHyperlink"/>
    <w:basedOn w:val="a0"/>
    <w:uiPriority w:val="99"/>
    <w:semiHidden/>
    <w:unhideWhenUsed/>
    <w:rsid w:val="00A86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BFF2-A75A-4070-806C-F8A217F7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743</cp:revision>
  <dcterms:created xsi:type="dcterms:W3CDTF">2016-09-23T04:38:00Z</dcterms:created>
  <dcterms:modified xsi:type="dcterms:W3CDTF">2017-02-18T07:42:00Z</dcterms:modified>
</cp:coreProperties>
</file>